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4D6EF5" w14:textId="4A7AC502" w:rsidR="00D86758" w:rsidRPr="00B83040" w:rsidRDefault="00D86758" w:rsidP="00D86758">
      <w:pPr>
        <w:tabs>
          <w:tab w:val="right" w:pos="2445"/>
        </w:tabs>
        <w:rPr>
          <w:rFonts w:ascii="標楷體" w:eastAsia="標楷體" w:hAnsi="標楷體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615AE95E" wp14:editId="4C25A909">
                <wp:simplePos x="0" y="0"/>
                <wp:positionH relativeFrom="column">
                  <wp:posOffset>1666875</wp:posOffset>
                </wp:positionH>
                <wp:positionV relativeFrom="paragraph">
                  <wp:posOffset>-9525</wp:posOffset>
                </wp:positionV>
                <wp:extent cx="1828800" cy="1828800"/>
                <wp:effectExtent l="0" t="0" r="0" b="3810"/>
                <wp:wrapSquare wrapText="bothSides"/>
                <wp:docPr id="20" name="文字方塊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908CE8D" w14:textId="77777777" w:rsidR="00D86758" w:rsidRPr="00B83040" w:rsidRDefault="00D86758" w:rsidP="00D86758">
                            <w:pPr>
                              <w:rPr>
                                <w:rFonts w:ascii="標楷體" w:eastAsia="標楷體" w:hAnsi="標楷體"/>
                                <w:b/>
                                <w:color w:val="E7E6E6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B83040">
                              <w:rPr>
                                <w:rFonts w:ascii="標楷體" w:eastAsia="標楷體" w:hAnsi="標楷體" w:hint="eastAsia"/>
                                <w:b/>
                                <w:color w:val="E7E6E6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產學</w:t>
                            </w:r>
                            <w:r w:rsidR="001632C6">
                              <w:rPr>
                                <w:rFonts w:ascii="標楷體" w:eastAsia="標楷體" w:hAnsi="標楷體" w:hint="eastAsia"/>
                                <w:b/>
                                <w:color w:val="E7E6E6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用印</w:t>
                            </w:r>
                            <w:r w:rsidRPr="00B83040">
                              <w:rPr>
                                <w:rFonts w:ascii="標楷體" w:eastAsia="標楷體" w:hAnsi="標楷體" w:hint="eastAsia"/>
                                <w:b/>
                                <w:color w:val="E7E6E6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流程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15AE95E" id="_x0000_t202" coordsize="21600,21600" o:spt="202" path="m,l,21600r21600,l21600,xe">
                <v:stroke joinstyle="miter"/>
                <v:path gradientshapeok="t" o:connecttype="rect"/>
              </v:shapetype>
              <v:shape id="文字方塊 20" o:spid="_x0000_s1026" type="#_x0000_t202" style="position:absolute;margin-left:131.25pt;margin-top:-.75pt;width:2in;height:2in;z-index:2516459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" filled="f" stroked="f">
                <v:textbox style="mso-fit-shape-to-text:t">
                  <w:txbxContent>
                    <w:p w14:paraId="1908CE8D" w14:textId="77777777" w:rsidR="00D86758" w:rsidRPr="00B83040" w:rsidRDefault="00D86758" w:rsidP="00D86758">
                      <w:pPr>
                        <w:rPr>
                          <w:rFonts w:ascii="標楷體" w:eastAsia="標楷體" w:hAnsi="標楷體"/>
                          <w:b/>
                          <w:color w:val="E7E6E6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B83040">
                        <w:rPr>
                          <w:rFonts w:ascii="標楷體" w:eastAsia="標楷體" w:hAnsi="標楷體" w:hint="eastAsia"/>
                          <w:b/>
                          <w:color w:val="E7E6E6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產學</w:t>
                      </w:r>
                      <w:r w:rsidR="001632C6">
                        <w:rPr>
                          <w:rFonts w:ascii="標楷體" w:eastAsia="標楷體" w:hAnsi="標楷體" w:hint="eastAsia"/>
                          <w:b/>
                          <w:color w:val="E7E6E6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用印</w:t>
                      </w:r>
                      <w:r w:rsidRPr="00B83040">
                        <w:rPr>
                          <w:rFonts w:ascii="標楷體" w:eastAsia="標楷體" w:hAnsi="標楷體" w:hint="eastAsia"/>
                          <w:b/>
                          <w:color w:val="E7E6E6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流程表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標楷體" w:eastAsia="標楷體" w:hAnsi="標楷體"/>
          <w:sz w:val="40"/>
          <w:szCs w:val="40"/>
        </w:rPr>
        <w:tab/>
      </w:r>
    </w:p>
    <w:p w14:paraId="46A68319" w14:textId="77777777" w:rsidR="00D86758" w:rsidRDefault="00D86758"/>
    <w:p w14:paraId="7D00249A" w14:textId="5D560176" w:rsidR="00D86758" w:rsidRDefault="008A5C6A">
      <w:pPr>
        <w:widowControl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44BB081" wp14:editId="3C0D9B87">
                <wp:simplePos x="0" y="0"/>
                <wp:positionH relativeFrom="column">
                  <wp:posOffset>4939030</wp:posOffset>
                </wp:positionH>
                <wp:positionV relativeFrom="paragraph">
                  <wp:posOffset>4972050</wp:posOffset>
                </wp:positionV>
                <wp:extent cx="1409700" cy="742950"/>
                <wp:effectExtent l="38100" t="0" r="19050" b="38100"/>
                <wp:wrapNone/>
                <wp:docPr id="9" name="向下箭號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7429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28133F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向下箭號 9" o:spid="_x0000_s1026" type="#_x0000_t67" style="position:absolute;margin-left:388.9pt;margin-top:391.5pt;width:111pt;height:58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" adj="10800" fillcolor="#5b9bd5 [3204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22D34E3" wp14:editId="0366E291">
                <wp:simplePos x="0" y="0"/>
                <wp:positionH relativeFrom="column">
                  <wp:posOffset>763905</wp:posOffset>
                </wp:positionH>
                <wp:positionV relativeFrom="paragraph">
                  <wp:posOffset>2859405</wp:posOffset>
                </wp:positionV>
                <wp:extent cx="5486400" cy="2114550"/>
                <wp:effectExtent l="0" t="0" r="0" b="0"/>
                <wp:wrapNone/>
                <wp:docPr id="15" name="文字方塊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2114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D91643" w14:textId="77777777" w:rsidR="00D86758" w:rsidRPr="008A5C6A" w:rsidRDefault="00D86758" w:rsidP="00D86758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8A5C6A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先將一式三份的合約給</w:t>
                            </w:r>
                            <w:r w:rsidR="001632C6" w:rsidRPr="008A5C6A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合作企業</w:t>
                            </w:r>
                            <w:r w:rsidRPr="008A5C6A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用印大小章</w:t>
                            </w:r>
                            <w:r w:rsidRPr="008A5C6A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後</w:t>
                            </w:r>
                          </w:p>
                          <w:p w14:paraId="2CC9A9E5" w14:textId="263D8A2B" w:rsidR="008A5C6A" w:rsidRDefault="008A5C6A" w:rsidP="00D86758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B83040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創新育成中心網站→表單下載→產學合作表單</w:t>
                            </w:r>
                          </w:p>
                          <w:p w14:paraId="53F4C6BD" w14:textId="0FE2FBC9" w:rsidR="008A5C6A" w:rsidRPr="008A5C6A" w:rsidRDefault="008A5C6A" w:rsidP="008A5C6A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  <w:highlight w:val="yellow"/>
                              </w:rPr>
                            </w:pPr>
                            <w:r w:rsidRPr="008A5C6A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highlight w:val="yellow"/>
                              </w:rPr>
                              <w:t>檢核表</w:t>
                            </w:r>
                            <w:r w:rsidRPr="008A5C6A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  <w:highlight w:val="yellow"/>
                              </w:rPr>
                              <w:t>(請計畫主持人需先自行檢核)</w:t>
                            </w:r>
                          </w:p>
                          <w:p w14:paraId="0BABE2A2" w14:textId="39BA6B49" w:rsidR="00D86758" w:rsidRPr="008A5C6A" w:rsidRDefault="008A5C6A" w:rsidP="008A5C6A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8A5C6A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用印申請單</w:t>
                            </w:r>
                            <w:r w:rsidRPr="008A5C6A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(計畫主持人+系主任+院長 都必須蓋章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D34E3" id="文字方塊 15" o:spid="_x0000_s1027" type="#_x0000_t202" style="position:absolute;margin-left:60.15pt;margin-top:225.15pt;width:6in;height:166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" filled="f" stroked="f" strokeweight=".5pt">
                <v:textbox>
                  <w:txbxContent>
                    <w:p w14:paraId="4CD91643" w14:textId="77777777" w:rsidR="00D86758" w:rsidRPr="008A5C6A" w:rsidRDefault="00D86758" w:rsidP="00D86758">
                      <w:pPr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8A5C6A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先將一式三份的合約給</w:t>
                      </w:r>
                      <w:r w:rsidR="001632C6" w:rsidRPr="008A5C6A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合作企業</w:t>
                      </w:r>
                      <w:r w:rsidRPr="008A5C6A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用印大小章</w:t>
                      </w:r>
                      <w:r w:rsidRPr="008A5C6A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後</w:t>
                      </w:r>
                    </w:p>
                    <w:p w14:paraId="2CC9A9E5" w14:textId="263D8A2B" w:rsidR="008A5C6A" w:rsidRDefault="008A5C6A" w:rsidP="00D86758">
                      <w:pPr>
                        <w:jc w:val="center"/>
                        <w:rPr>
                          <w:rFonts w:ascii="標楷體" w:eastAsia="標楷體" w:hAnsi="標楷體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B83040">
                        <w:rPr>
                          <w:rFonts w:ascii="標楷體" w:eastAsia="標楷體" w:hAnsi="標楷體" w:hint="eastAsia"/>
                          <w:b/>
                          <w:color w:val="FF0000"/>
                          <w:sz w:val="28"/>
                          <w:szCs w:val="28"/>
                        </w:rPr>
                        <w:t>創新育成中心網站→表單下載→產學合作表單</w:t>
                      </w:r>
                    </w:p>
                    <w:p w14:paraId="53F4C6BD" w14:textId="0FE2FBC9" w:rsidR="008A5C6A" w:rsidRPr="008A5C6A" w:rsidRDefault="008A5C6A" w:rsidP="008A5C6A">
                      <w:pPr>
                        <w:pStyle w:val="aa"/>
                        <w:numPr>
                          <w:ilvl w:val="0"/>
                          <w:numId w:val="1"/>
                        </w:numPr>
                        <w:ind w:leftChars="0"/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  <w:highlight w:val="yellow"/>
                        </w:rPr>
                      </w:pPr>
                      <w:r w:rsidRPr="008A5C6A">
                        <w:rPr>
                          <w:rFonts w:ascii="標楷體" w:eastAsia="標楷體" w:hAnsi="標楷體" w:hint="eastAsia"/>
                          <w:b/>
                          <w:bCs/>
                          <w:color w:val="FF0000"/>
                          <w:sz w:val="28"/>
                          <w:szCs w:val="28"/>
                          <w:highlight w:val="yellow"/>
                        </w:rPr>
                        <w:t>檢核表</w:t>
                      </w:r>
                      <w:r w:rsidRPr="008A5C6A">
                        <w:rPr>
                          <w:rFonts w:ascii="標楷體" w:eastAsia="標楷體" w:hAnsi="標楷體" w:hint="eastAsia"/>
                          <w:sz w:val="28"/>
                          <w:szCs w:val="28"/>
                          <w:highlight w:val="yellow"/>
                        </w:rPr>
                        <w:t>(請計畫主持人需先自行檢核)</w:t>
                      </w:r>
                    </w:p>
                    <w:p w14:paraId="0BABE2A2" w14:textId="39BA6B49" w:rsidR="00D86758" w:rsidRPr="008A5C6A" w:rsidRDefault="008A5C6A" w:rsidP="008A5C6A">
                      <w:pPr>
                        <w:pStyle w:val="aa"/>
                        <w:numPr>
                          <w:ilvl w:val="0"/>
                          <w:numId w:val="1"/>
                        </w:numPr>
                        <w:ind w:leftChars="0"/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8A5C6A">
                        <w:rPr>
                          <w:rFonts w:ascii="標楷體" w:eastAsia="標楷體" w:hAnsi="標楷體" w:hint="eastAsia"/>
                          <w:b/>
                          <w:bCs/>
                          <w:color w:val="FF0000"/>
                          <w:sz w:val="28"/>
                          <w:szCs w:val="28"/>
                        </w:rPr>
                        <w:t>用印申請單</w:t>
                      </w:r>
                      <w:r w:rsidRPr="008A5C6A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(計畫主持人+系主任+院長 都必須蓋章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48FB27F" wp14:editId="0B22B79C">
                <wp:simplePos x="0" y="0"/>
                <wp:positionH relativeFrom="column">
                  <wp:posOffset>763905</wp:posOffset>
                </wp:positionH>
                <wp:positionV relativeFrom="paragraph">
                  <wp:posOffset>2611756</wp:posOffset>
                </wp:positionV>
                <wp:extent cx="5486400" cy="2552700"/>
                <wp:effectExtent l="0" t="0" r="19050" b="19050"/>
                <wp:wrapNone/>
                <wp:docPr id="16" name="圓角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25527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737477" id="圓角矩形 16" o:spid="_x0000_s1026" style="position:absolute;margin-left:60.15pt;margin-top:205.65pt;width:6in;height:201pt;z-index:251650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" fillcolor="white [3201]" strokecolor="#70ad47 [3209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7928836" wp14:editId="0D7B3FCB">
                <wp:simplePos x="0" y="0"/>
                <wp:positionH relativeFrom="column">
                  <wp:posOffset>2809875</wp:posOffset>
                </wp:positionH>
                <wp:positionV relativeFrom="paragraph">
                  <wp:posOffset>2028825</wp:posOffset>
                </wp:positionV>
                <wp:extent cx="1524000" cy="885825"/>
                <wp:effectExtent l="38100" t="0" r="19050" b="47625"/>
                <wp:wrapNone/>
                <wp:docPr id="17" name="向下箭號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8858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DD9923" id="向下箭號 17" o:spid="_x0000_s1026" type="#_x0000_t67" style="position:absolute;margin-left:221.25pt;margin-top:159.75pt;width:120pt;height:69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" adj="10800" fillcolor="#5b9bd5 [3204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3558041F" wp14:editId="4AA01F85">
                <wp:simplePos x="0" y="0"/>
                <wp:positionH relativeFrom="column">
                  <wp:posOffset>763905</wp:posOffset>
                </wp:positionH>
                <wp:positionV relativeFrom="paragraph">
                  <wp:posOffset>78106</wp:posOffset>
                </wp:positionV>
                <wp:extent cx="5486400" cy="2133600"/>
                <wp:effectExtent l="0" t="0" r="19050" b="19050"/>
                <wp:wrapNone/>
                <wp:docPr id="19" name="圓角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21336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90D35A" id="圓角矩形 19" o:spid="_x0000_s1026" style="position:absolute;margin-left:60.15pt;margin-top:6.15pt;width:6in;height:168pt;z-index:251646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" fillcolor="white [3201]" strokecolor="#70ad47 [3209]" strokeweight="1pt">
                <v:stroke joinstyle="miter"/>
              </v:roundrect>
            </w:pict>
          </mc:Fallback>
        </mc:AlternateContent>
      </w:r>
      <w:r w:rsidR="00C921A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E9042E" wp14:editId="47401D6A">
                <wp:simplePos x="0" y="0"/>
                <wp:positionH relativeFrom="column">
                  <wp:posOffset>906780</wp:posOffset>
                </wp:positionH>
                <wp:positionV relativeFrom="paragraph">
                  <wp:posOffset>112395</wp:posOffset>
                </wp:positionV>
                <wp:extent cx="5200650" cy="2371725"/>
                <wp:effectExtent l="0" t="0" r="0" b="0"/>
                <wp:wrapNone/>
                <wp:docPr id="18" name="文字方塊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0650" cy="2371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5084C3" w14:textId="77777777" w:rsidR="00D86758" w:rsidRDefault="00D86758" w:rsidP="00560BE7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bookmarkStart w:id="0" w:name="_Hlk132640319"/>
                            <w:r w:rsidRPr="00B83040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創新育成中心網站→表單下載→產學合作表單</w:t>
                            </w:r>
                            <w:bookmarkEnd w:id="0"/>
                            <w:r w:rsidRPr="00B83040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 下載之</w:t>
                            </w:r>
                            <w:proofErr w:type="gramStart"/>
                            <w:r w:rsidRPr="00B83040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後</w:t>
                            </w:r>
                            <w:proofErr w:type="gramEnd"/>
                            <w:r w:rsidRPr="00B83040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br/>
                            </w:r>
                            <w:r w:rsidRPr="00B83040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填寫產學合作計畫合約書</w:t>
                            </w:r>
                          </w:p>
                          <w:p w14:paraId="4C01EF9A" w14:textId="2AC7DF82" w:rsidR="00D86758" w:rsidRDefault="00D86758" w:rsidP="00560BE7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B83040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(通常都一式三份:公司、老師、學校留存)</w:t>
                            </w:r>
                            <w:r w:rsidRPr="00B83040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br/>
                            </w:r>
                            <w:r w:rsidRPr="00B83040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另外要附</w:t>
                            </w:r>
                            <w:r w:rsidRPr="00626DF4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經費概算表</w:t>
                            </w:r>
                            <w:r w:rsidR="008A5C6A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與</w:t>
                            </w:r>
                            <w:r w:rsidRPr="00626DF4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計畫內容大綱</w:t>
                            </w:r>
                          </w:p>
                          <w:p w14:paraId="0151BAB8" w14:textId="77777777" w:rsidR="00D86758" w:rsidRPr="008A5C6A" w:rsidRDefault="00D86758" w:rsidP="00D8675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E9042E" id="文字方塊 18" o:spid="_x0000_s1028" type="#_x0000_t202" style="position:absolute;margin-left:71.4pt;margin-top:8.85pt;width:409.5pt;height:18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" filled="f" stroked="f" strokeweight=".5pt">
                <v:textbox>
                  <w:txbxContent>
                    <w:p w14:paraId="205084C3" w14:textId="77777777" w:rsidR="00D86758" w:rsidRDefault="00D86758" w:rsidP="00560BE7">
                      <w:pPr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bookmarkStart w:id="1" w:name="_Hlk132640319"/>
                      <w:r w:rsidRPr="00B83040">
                        <w:rPr>
                          <w:rFonts w:ascii="標楷體" w:eastAsia="標楷體" w:hAnsi="標楷體" w:hint="eastAsia"/>
                          <w:b/>
                          <w:color w:val="FF0000"/>
                          <w:sz w:val="28"/>
                          <w:szCs w:val="28"/>
                        </w:rPr>
                        <w:t>創新育成中心網站→表單下載→產學合作表單</w:t>
                      </w:r>
                      <w:bookmarkEnd w:id="1"/>
                      <w:r w:rsidRPr="00B83040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 下載之</w:t>
                      </w:r>
                      <w:proofErr w:type="gramStart"/>
                      <w:r w:rsidRPr="00B83040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後</w:t>
                      </w:r>
                      <w:proofErr w:type="gramEnd"/>
                      <w:r w:rsidRPr="00B83040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br/>
                      </w:r>
                      <w:r w:rsidRPr="00B83040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填寫產學合作計畫合約書</w:t>
                      </w:r>
                    </w:p>
                    <w:p w14:paraId="4C01EF9A" w14:textId="2AC7DF82" w:rsidR="00D86758" w:rsidRDefault="00D86758" w:rsidP="00560BE7">
                      <w:pPr>
                        <w:jc w:val="center"/>
                        <w:rPr>
                          <w:rFonts w:ascii="標楷體" w:eastAsia="標楷體" w:hAnsi="標楷體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B83040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(通常都一式三份:公司、老師、學校留存)</w:t>
                      </w:r>
                      <w:r w:rsidRPr="00B83040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br/>
                      </w:r>
                      <w:r w:rsidRPr="00B83040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另外要附</w:t>
                      </w:r>
                      <w:r w:rsidRPr="00626DF4">
                        <w:rPr>
                          <w:rFonts w:ascii="標楷體" w:eastAsia="標楷體" w:hAnsi="標楷體" w:hint="eastAsia"/>
                          <w:b/>
                          <w:color w:val="FF0000"/>
                          <w:sz w:val="28"/>
                          <w:szCs w:val="28"/>
                        </w:rPr>
                        <w:t>經費概算表</w:t>
                      </w:r>
                      <w:r w:rsidR="008A5C6A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與</w:t>
                      </w:r>
                      <w:r w:rsidRPr="00626DF4">
                        <w:rPr>
                          <w:rFonts w:ascii="標楷體" w:eastAsia="標楷體" w:hAnsi="標楷體" w:hint="eastAsia"/>
                          <w:b/>
                          <w:color w:val="FF0000"/>
                          <w:sz w:val="28"/>
                          <w:szCs w:val="28"/>
                        </w:rPr>
                        <w:t>計畫內容大綱</w:t>
                      </w:r>
                    </w:p>
                    <w:p w14:paraId="0151BAB8" w14:textId="77777777" w:rsidR="00D86758" w:rsidRPr="008A5C6A" w:rsidRDefault="00D86758" w:rsidP="00D86758"/>
                  </w:txbxContent>
                </v:textbox>
              </v:shape>
            </w:pict>
          </mc:Fallback>
        </mc:AlternateContent>
      </w:r>
      <w:r w:rsidR="00D86758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C70977" wp14:editId="20C30BE6">
                <wp:simplePos x="0" y="0"/>
                <wp:positionH relativeFrom="column">
                  <wp:posOffset>4400550</wp:posOffset>
                </wp:positionH>
                <wp:positionV relativeFrom="paragraph">
                  <wp:posOffset>5762625</wp:posOffset>
                </wp:positionV>
                <wp:extent cx="2476500" cy="2743200"/>
                <wp:effectExtent l="0" t="0" r="19050" b="19050"/>
                <wp:wrapNone/>
                <wp:docPr id="13" name="文字方塊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2743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17391E" w14:textId="77777777" w:rsidR="00D86758" w:rsidRPr="001632C6" w:rsidRDefault="00D86758" w:rsidP="00D86758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1632C6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親跑</w:t>
                            </w:r>
                          </w:p>
                          <w:p w14:paraId="30F728F1" w14:textId="77777777" w:rsidR="00D86758" w:rsidRPr="003A6EFF" w:rsidRDefault="00D86758" w:rsidP="00D86758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D86758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本</w:t>
                            </w:r>
                            <w:r w:rsidRPr="003A6EFF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中心</w:t>
                            </w:r>
                            <w:r w:rsidR="001632C6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完成檢核及核章</w:t>
                            </w:r>
                            <w:r w:rsidRPr="003A6EFF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，</w:t>
                            </w:r>
                          </w:p>
                          <w:p w14:paraId="14EA6565" w14:textId="43C48BB1" w:rsidR="00D86758" w:rsidRPr="003A6EFF" w:rsidRDefault="001632C6" w:rsidP="001632C6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→</w:t>
                            </w:r>
                            <w:r w:rsidR="00D86758" w:rsidRPr="003A6EFF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主計室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→</w:t>
                            </w:r>
                            <w:r w:rsidR="006B2730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秘</w:t>
                            </w:r>
                            <w:r w:rsidR="00D86758" w:rsidRPr="003A6EFF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書室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→</w:t>
                            </w:r>
                            <w:r w:rsidR="00D86758" w:rsidRPr="003A6EFF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文書組，</w:t>
                            </w:r>
                          </w:p>
                          <w:p w14:paraId="7F407DDF" w14:textId="662FE80E" w:rsidR="00D86758" w:rsidRPr="003A6EFF" w:rsidRDefault="001632C6" w:rsidP="00D86758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完成用印</w:t>
                            </w:r>
                            <w:proofErr w:type="gramStart"/>
                            <w:r w:rsidR="00D86758" w:rsidRPr="003A6EFF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後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請攜原件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返回</w:t>
                            </w:r>
                          </w:p>
                          <w:p w14:paraId="6829DE54" w14:textId="77777777" w:rsidR="00D86758" w:rsidRPr="003A6EFF" w:rsidRDefault="00D86758" w:rsidP="00D86758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3A6EFF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育成中心處理後續事宜。</w:t>
                            </w:r>
                          </w:p>
                          <w:p w14:paraId="29432258" w14:textId="77777777" w:rsidR="00D86758" w:rsidRPr="003A6EFF" w:rsidRDefault="00D86758" w:rsidP="00D8675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C70977" id="文字方塊 13" o:spid="_x0000_s1029" type="#_x0000_t202" style="position:absolute;margin-left:346.5pt;margin-top:453.75pt;width:195pt;height:3in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" fillcolor="white [3201]" strokecolor="white [3212]" strokeweight=".5pt">
                <v:textbox>
                  <w:txbxContent>
                    <w:p w14:paraId="5717391E" w14:textId="77777777" w:rsidR="00D86758" w:rsidRPr="001632C6" w:rsidRDefault="00D86758" w:rsidP="00D86758">
                      <w:pPr>
                        <w:jc w:val="center"/>
                        <w:rPr>
                          <w:rFonts w:ascii="標楷體" w:eastAsia="標楷體" w:hAnsi="標楷體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1632C6">
                        <w:rPr>
                          <w:rFonts w:ascii="標楷體" w:eastAsia="標楷體" w:hAnsi="標楷體" w:hint="eastAsia"/>
                          <w:b/>
                          <w:color w:val="FF0000"/>
                          <w:sz w:val="28"/>
                          <w:szCs w:val="28"/>
                        </w:rPr>
                        <w:t>親跑</w:t>
                      </w:r>
                    </w:p>
                    <w:p w14:paraId="30F728F1" w14:textId="77777777" w:rsidR="00D86758" w:rsidRPr="003A6EFF" w:rsidRDefault="00D86758" w:rsidP="00D86758">
                      <w:pPr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D86758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本</w:t>
                      </w:r>
                      <w:r w:rsidRPr="003A6EFF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中心</w:t>
                      </w:r>
                      <w:r w:rsidR="001632C6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完成檢核及核章</w:t>
                      </w:r>
                      <w:r w:rsidRPr="003A6EFF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，</w:t>
                      </w:r>
                    </w:p>
                    <w:p w14:paraId="14EA6565" w14:textId="43C48BB1" w:rsidR="00D86758" w:rsidRPr="003A6EFF" w:rsidRDefault="001632C6" w:rsidP="001632C6">
                      <w:pPr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→</w:t>
                      </w:r>
                      <w:r w:rsidR="00D86758" w:rsidRPr="003A6EFF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主計室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→</w:t>
                      </w:r>
                      <w:r w:rsidR="006B2730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秘</w:t>
                      </w:r>
                      <w:r w:rsidR="00D86758" w:rsidRPr="003A6EFF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書室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→</w:t>
                      </w:r>
                      <w:r w:rsidR="00D86758" w:rsidRPr="003A6EFF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文書組，</w:t>
                      </w:r>
                    </w:p>
                    <w:p w14:paraId="7F407DDF" w14:textId="662FE80E" w:rsidR="00D86758" w:rsidRPr="003A6EFF" w:rsidRDefault="001632C6" w:rsidP="00D86758">
                      <w:pPr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完成用印</w:t>
                      </w:r>
                      <w:proofErr w:type="gramStart"/>
                      <w:r w:rsidR="00D86758" w:rsidRPr="003A6EFF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後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請攜原件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返回</w:t>
                      </w:r>
                    </w:p>
                    <w:p w14:paraId="6829DE54" w14:textId="77777777" w:rsidR="00D86758" w:rsidRPr="003A6EFF" w:rsidRDefault="00D86758" w:rsidP="00D86758">
                      <w:pPr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3A6EFF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育成中心處理後續事宜。</w:t>
                      </w:r>
                    </w:p>
                    <w:p w14:paraId="29432258" w14:textId="77777777" w:rsidR="00D86758" w:rsidRPr="003A6EFF" w:rsidRDefault="00D86758" w:rsidP="00D86758"/>
                  </w:txbxContent>
                </v:textbox>
              </v:shape>
            </w:pict>
          </mc:Fallback>
        </mc:AlternateContent>
      </w:r>
      <w:r w:rsidR="00D86758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AC3F15" wp14:editId="3A80865A">
                <wp:simplePos x="0" y="0"/>
                <wp:positionH relativeFrom="column">
                  <wp:posOffset>4143375</wp:posOffset>
                </wp:positionH>
                <wp:positionV relativeFrom="paragraph">
                  <wp:posOffset>5581650</wp:posOffset>
                </wp:positionV>
                <wp:extent cx="2924175" cy="3057525"/>
                <wp:effectExtent l="0" t="0" r="28575" b="28575"/>
                <wp:wrapNone/>
                <wp:docPr id="11" name="圓角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4175" cy="30575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4C352C" id="圓角矩形 11" o:spid="_x0000_s1026" style="position:absolute;margin-left:326.25pt;margin-top:439.5pt;width:230.25pt;height:24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" fillcolor="white [3201]" strokecolor="#70ad47 [3209]" strokeweight="1pt">
                <v:stroke joinstyle="miter"/>
              </v:roundrect>
            </w:pict>
          </mc:Fallback>
        </mc:AlternateContent>
      </w:r>
      <w:r w:rsidR="00D86758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0A187AE" wp14:editId="3FDEE937">
                <wp:simplePos x="0" y="0"/>
                <wp:positionH relativeFrom="column">
                  <wp:posOffset>1323975</wp:posOffset>
                </wp:positionH>
                <wp:positionV relativeFrom="paragraph">
                  <wp:posOffset>5019675</wp:posOffset>
                </wp:positionV>
                <wp:extent cx="1295400" cy="657225"/>
                <wp:effectExtent l="38100" t="0" r="19050" b="47625"/>
                <wp:wrapNone/>
                <wp:docPr id="14" name="向下箭號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6572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97599D" id="向下箭號 14" o:spid="_x0000_s1026" type="#_x0000_t67" style="position:absolute;margin-left:104.25pt;margin-top:395.25pt;width:102pt;height:51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" adj="10800" fillcolor="#5b9bd5 [3204]" strokecolor="#1f4d78 [1604]" strokeweight="1pt"/>
            </w:pict>
          </mc:Fallback>
        </mc:AlternateContent>
      </w:r>
      <w:r w:rsidR="00D86758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5A5B600" wp14:editId="214401BB">
                <wp:simplePos x="0" y="0"/>
                <wp:positionH relativeFrom="column">
                  <wp:posOffset>38100</wp:posOffset>
                </wp:positionH>
                <wp:positionV relativeFrom="paragraph">
                  <wp:posOffset>5657850</wp:posOffset>
                </wp:positionV>
                <wp:extent cx="3857625" cy="3200400"/>
                <wp:effectExtent l="0" t="0" r="28575" b="19050"/>
                <wp:wrapNone/>
                <wp:docPr id="12" name="文字方塊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7625" cy="3200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E977D5" w14:textId="77777777" w:rsidR="00D86758" w:rsidRPr="001632C6" w:rsidRDefault="00D86758" w:rsidP="00D86758">
                            <w:pPr>
                              <w:spacing w:line="120" w:lineRule="auto"/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1632C6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投遞信箱</w:t>
                            </w:r>
                          </w:p>
                          <w:p w14:paraId="4EA6E3D2" w14:textId="77777777" w:rsidR="00D86758" w:rsidRPr="00F27D1B" w:rsidRDefault="00626DF4" w:rsidP="00D86758">
                            <w:pPr>
                              <w:spacing w:line="120" w:lineRule="auto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投遞</w:t>
                            </w:r>
                            <w: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至</w:t>
                            </w:r>
                            <w:r w:rsidR="00D86758" w:rsidRPr="00F27D1B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育成</w:t>
                            </w:r>
                            <w:proofErr w:type="gramEnd"/>
                            <w:r w:rsidR="00D86758" w:rsidRPr="00F27D1B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中心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進行合約內容檢核</w:t>
                            </w:r>
                            <w:r w:rsidR="00D86758" w:rsidRPr="00F27D1B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，</w:t>
                            </w:r>
                            <w:r w:rsidR="00D86758" w:rsidRPr="00F27D1B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→協助投遞至</w:t>
                            </w:r>
                            <w: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主計室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→秘書室→文書組</w:t>
                            </w:r>
                            <w:r w:rsidR="00D86758" w:rsidRPr="00F27D1B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br/>
                            </w:r>
                            <w:r w:rsidR="00D86758" w:rsidRPr="00F27D1B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文書組</w:t>
                            </w:r>
                            <w:r w:rsidR="001632C6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完成用印後→</w:t>
                            </w:r>
                            <w:r w:rsidR="001632C6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投遞育成中心</w:t>
                            </w:r>
                            <w:r w:rsidR="00D86758" w:rsidRPr="00F27D1B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，</w:t>
                            </w:r>
                          </w:p>
                          <w:p w14:paraId="737EC707" w14:textId="77777777" w:rsidR="00D86758" w:rsidRPr="00F27D1B" w:rsidRDefault="001632C6" w:rsidP="00D86758">
                            <w:pPr>
                              <w:spacing w:line="120" w:lineRule="auto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本中心</w:t>
                            </w:r>
                            <w:r w:rsidR="00D86758" w:rsidRPr="00F27D1B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製作書皮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並</w:t>
                            </w:r>
                            <w:r w:rsidR="00D86758" w:rsidRPr="00F27D1B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留存</w:t>
                            </w:r>
                            <w:r w:rsidRPr="00F27D1B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一份</w:t>
                            </w:r>
                            <w:r w:rsidR="00D86758" w:rsidRPr="00F27D1B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，</w:t>
                            </w:r>
                          </w:p>
                          <w:p w14:paraId="61A64C48" w14:textId="77777777" w:rsidR="00D86758" w:rsidRPr="00F27D1B" w:rsidRDefault="00D86758" w:rsidP="00D86758">
                            <w:pPr>
                              <w:spacing w:line="120" w:lineRule="auto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F27D1B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另兩份將會投還給該計畫主持人，</w:t>
                            </w:r>
                          </w:p>
                          <w:p w14:paraId="43C93FFF" w14:textId="77777777" w:rsidR="00D86758" w:rsidRPr="00F27D1B" w:rsidRDefault="001632C6" w:rsidP="00D86758">
                            <w:pPr>
                              <w:spacing w:line="120" w:lineRule="auto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(其中一份為合作企業留存。)</w:t>
                            </w:r>
                          </w:p>
                          <w:p w14:paraId="1AA8EB50" w14:textId="77777777" w:rsidR="00D86758" w:rsidRPr="00F27D1B" w:rsidRDefault="00D86758" w:rsidP="00D86758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5B600" id="文字方塊 12" o:spid="_x0000_s1030" type="#_x0000_t202" style="position:absolute;margin-left:3pt;margin-top:445.5pt;width:303.75pt;height:252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" fillcolor="white [3201]" strokecolor="white [3212]" strokeweight=".5pt">
                <v:textbox>
                  <w:txbxContent>
                    <w:p w14:paraId="23E977D5" w14:textId="77777777" w:rsidR="00D86758" w:rsidRPr="001632C6" w:rsidRDefault="00D86758" w:rsidP="00D86758">
                      <w:pPr>
                        <w:spacing w:line="120" w:lineRule="auto"/>
                        <w:jc w:val="center"/>
                        <w:rPr>
                          <w:rFonts w:ascii="標楷體" w:eastAsia="標楷體" w:hAnsi="標楷體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1632C6">
                        <w:rPr>
                          <w:rFonts w:ascii="標楷體" w:eastAsia="標楷體" w:hAnsi="標楷體" w:hint="eastAsia"/>
                          <w:b/>
                          <w:color w:val="FF0000"/>
                          <w:sz w:val="28"/>
                          <w:szCs w:val="28"/>
                        </w:rPr>
                        <w:t>投遞信箱</w:t>
                      </w:r>
                    </w:p>
                    <w:p w14:paraId="4EA6E3D2" w14:textId="77777777" w:rsidR="00D86758" w:rsidRPr="00F27D1B" w:rsidRDefault="00626DF4" w:rsidP="00D86758">
                      <w:pPr>
                        <w:spacing w:line="120" w:lineRule="auto"/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投遞</w:t>
                      </w:r>
                      <w: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至</w:t>
                      </w:r>
                      <w:r w:rsidR="00D86758" w:rsidRPr="00F27D1B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育成</w:t>
                      </w:r>
                      <w:proofErr w:type="gramEnd"/>
                      <w:r w:rsidR="00D86758" w:rsidRPr="00F27D1B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中心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進行合約內容檢核</w:t>
                      </w:r>
                      <w:r w:rsidR="00D86758" w:rsidRPr="00F27D1B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，</w:t>
                      </w:r>
                      <w:r w:rsidR="00D86758" w:rsidRPr="00F27D1B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br/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→協助投遞至</w:t>
                      </w:r>
                      <w: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主計室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→秘書室→文書組</w:t>
                      </w:r>
                      <w:r w:rsidR="00D86758" w:rsidRPr="00F27D1B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br/>
                      </w:r>
                      <w:r w:rsidR="00D86758" w:rsidRPr="00F27D1B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文書組</w:t>
                      </w:r>
                      <w:r w:rsidR="001632C6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完成用印後→</w:t>
                      </w:r>
                      <w:r w:rsidR="001632C6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投遞育成中心</w:t>
                      </w:r>
                      <w:r w:rsidR="00D86758" w:rsidRPr="00F27D1B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，</w:t>
                      </w:r>
                    </w:p>
                    <w:p w14:paraId="737EC707" w14:textId="77777777" w:rsidR="00D86758" w:rsidRPr="00F27D1B" w:rsidRDefault="001632C6" w:rsidP="00D86758">
                      <w:pPr>
                        <w:spacing w:line="120" w:lineRule="auto"/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本中心</w:t>
                      </w:r>
                      <w:r w:rsidR="00D86758" w:rsidRPr="00F27D1B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製作書皮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並</w:t>
                      </w:r>
                      <w:r w:rsidR="00D86758" w:rsidRPr="00F27D1B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留存</w:t>
                      </w:r>
                      <w:r w:rsidRPr="00F27D1B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一份</w:t>
                      </w:r>
                      <w:r w:rsidR="00D86758" w:rsidRPr="00F27D1B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，</w:t>
                      </w:r>
                    </w:p>
                    <w:p w14:paraId="61A64C48" w14:textId="77777777" w:rsidR="00D86758" w:rsidRPr="00F27D1B" w:rsidRDefault="00D86758" w:rsidP="00D86758">
                      <w:pPr>
                        <w:spacing w:line="120" w:lineRule="auto"/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F27D1B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另兩份將會投還給該計畫主持人，</w:t>
                      </w:r>
                    </w:p>
                    <w:p w14:paraId="43C93FFF" w14:textId="77777777" w:rsidR="00D86758" w:rsidRPr="00F27D1B" w:rsidRDefault="001632C6" w:rsidP="00D86758">
                      <w:pPr>
                        <w:spacing w:line="120" w:lineRule="auto"/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(其中一份為合作企業留存。)</w:t>
                      </w:r>
                    </w:p>
                    <w:p w14:paraId="1AA8EB50" w14:textId="77777777" w:rsidR="00D86758" w:rsidRPr="00F27D1B" w:rsidRDefault="00D86758" w:rsidP="00D86758">
                      <w:pPr>
                        <w:rPr>
                          <w:rFonts w:ascii="標楷體" w:eastAsia="標楷體" w:hAnsi="標楷體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86758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90333B5" wp14:editId="1AE37941">
                <wp:simplePos x="0" y="0"/>
                <wp:positionH relativeFrom="column">
                  <wp:posOffset>-190500</wp:posOffset>
                </wp:positionH>
                <wp:positionV relativeFrom="paragraph">
                  <wp:posOffset>5476875</wp:posOffset>
                </wp:positionV>
                <wp:extent cx="4333875" cy="3590925"/>
                <wp:effectExtent l="0" t="0" r="28575" b="28575"/>
                <wp:wrapNone/>
                <wp:docPr id="10" name="圓角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3875" cy="35909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BACC91" id="圓角矩形 10" o:spid="_x0000_s1026" style="position:absolute;margin-left:-15pt;margin-top:431.25pt;width:341.25pt;height:282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" fillcolor="white [3201]" strokecolor="#70ad47 [3209]" strokeweight="1pt">
                <v:stroke joinstyle="miter"/>
              </v:roundrect>
            </w:pict>
          </mc:Fallback>
        </mc:AlternateContent>
      </w:r>
      <w:r w:rsidR="00D86758">
        <w:br w:type="page"/>
      </w:r>
    </w:p>
    <w:p w14:paraId="098935F0" w14:textId="77777777" w:rsidR="001632C6" w:rsidRDefault="001632C6" w:rsidP="001632C6">
      <w:pPr>
        <w:jc w:val="center"/>
        <w:rPr>
          <w:rFonts w:ascii="標楷體" w:eastAsia="標楷體" w:hAnsi="標楷體"/>
          <w:b/>
          <w:color w:val="E7E6E6" w:themeColor="background2"/>
          <w:sz w:val="72"/>
          <w:szCs w:val="7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 w:rsidRPr="00D86758">
        <w:rPr>
          <w:rFonts w:ascii="標楷體" w:eastAsia="標楷體" w:hAnsi="標楷體" w:hint="eastAsia"/>
          <w:b/>
          <w:color w:val="E7E6E6" w:themeColor="background2"/>
          <w:sz w:val="72"/>
          <w:szCs w:val="7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lastRenderedPageBreak/>
        <w:t>產學合作</w:t>
      </w:r>
      <w:r>
        <w:rPr>
          <w:rFonts w:ascii="標楷體" w:eastAsia="標楷體" w:hAnsi="標楷體" w:hint="eastAsia"/>
          <w:b/>
          <w:color w:val="E7E6E6" w:themeColor="background2"/>
          <w:sz w:val="72"/>
          <w:szCs w:val="7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計畫</w:t>
      </w:r>
      <w:r w:rsidRPr="00D86758">
        <w:rPr>
          <w:rFonts w:ascii="標楷體" w:eastAsia="標楷體" w:hAnsi="標楷體" w:hint="eastAsia"/>
          <w:b/>
          <w:color w:val="E7E6E6" w:themeColor="background2"/>
          <w:sz w:val="72"/>
          <w:szCs w:val="7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申請流程</w:t>
      </w:r>
    </w:p>
    <w:p w14:paraId="6FE6F3C1" w14:textId="77777777" w:rsidR="001632C6" w:rsidRPr="00D86758" w:rsidRDefault="001632C6" w:rsidP="001632C6">
      <w:pPr>
        <w:jc w:val="center"/>
        <w:rPr>
          <w:rFonts w:ascii="標楷體" w:eastAsia="標楷體" w:hAnsi="標楷體"/>
          <w:b/>
          <w:color w:val="E7E6E6" w:themeColor="background2"/>
          <w:sz w:val="72"/>
          <w:szCs w:val="7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3AF6591" wp14:editId="1AD832EF">
                <wp:simplePos x="0" y="0"/>
                <wp:positionH relativeFrom="column">
                  <wp:posOffset>1905</wp:posOffset>
                </wp:positionH>
                <wp:positionV relativeFrom="paragraph">
                  <wp:posOffset>120650</wp:posOffset>
                </wp:positionV>
                <wp:extent cx="6753225" cy="1403985"/>
                <wp:effectExtent l="0" t="0" r="28575" b="13970"/>
                <wp:wrapNone/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32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47B395" w14:textId="77777777" w:rsidR="001632C6" w:rsidRPr="004B4590" w:rsidRDefault="001632C6" w:rsidP="001632C6">
                            <w:pPr>
                              <w:ind w:leftChars="200" w:left="480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32"/>
                                <w:szCs w:val="32"/>
                              </w:rPr>
                            </w:pPr>
                            <w:r w:rsidRPr="003E6E70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先進入</w:t>
                            </w:r>
                            <w:r w:rsidRPr="003E6E70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  <w:szCs w:val="32"/>
                                <w:bdr w:val="single" w:sz="4" w:space="0" w:color="auto"/>
                              </w:rPr>
                              <w:t>校務行政系統</w:t>
                            </w:r>
                            <w:r w:rsidRPr="004B4590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  <w:szCs w:val="32"/>
                              </w:rPr>
                              <w:t>→</w:t>
                            </w:r>
                            <w:r w:rsidRPr="003E6E70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登入老師帳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3AF6591" id="文字方塊 2" o:spid="_x0000_s1031" type="#_x0000_t202" style="position:absolute;left:0;text-align:left;margin-left:.15pt;margin-top:9.5pt;width:531.75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" strokecolor="white [3212]">
                <v:textbox style="mso-fit-shape-to-text:t">
                  <w:txbxContent>
                    <w:p w14:paraId="1647B395" w14:textId="77777777" w:rsidR="001632C6" w:rsidRPr="004B4590" w:rsidRDefault="001632C6" w:rsidP="001632C6">
                      <w:pPr>
                        <w:ind w:leftChars="200" w:left="480"/>
                        <w:jc w:val="center"/>
                        <w:rPr>
                          <w:rFonts w:ascii="標楷體" w:eastAsia="標楷體" w:hAnsi="標楷體"/>
                          <w:b/>
                          <w:sz w:val="32"/>
                          <w:szCs w:val="32"/>
                        </w:rPr>
                      </w:pPr>
                      <w:r w:rsidRPr="003E6E70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先進入</w:t>
                      </w:r>
                      <w:r w:rsidRPr="003E6E70">
                        <w:rPr>
                          <w:rFonts w:ascii="標楷體" w:eastAsia="標楷體" w:hAnsi="標楷體" w:hint="eastAsia"/>
                          <w:b/>
                          <w:sz w:val="32"/>
                          <w:szCs w:val="32"/>
                          <w:bdr w:val="single" w:sz="4" w:space="0" w:color="auto"/>
                        </w:rPr>
                        <w:t>校務行政系統</w:t>
                      </w:r>
                      <w:r w:rsidRPr="004B4590">
                        <w:rPr>
                          <w:rFonts w:ascii="標楷體" w:eastAsia="標楷體" w:hAnsi="標楷體" w:hint="eastAsia"/>
                          <w:b/>
                          <w:sz w:val="32"/>
                          <w:szCs w:val="32"/>
                        </w:rPr>
                        <w:t>→</w:t>
                      </w:r>
                      <w:r w:rsidRPr="003E6E70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登入老師帳號</w:t>
                      </w:r>
                    </w:p>
                  </w:txbxContent>
                </v:textbox>
              </v:shape>
            </w:pict>
          </mc:Fallback>
        </mc:AlternateContent>
      </w:r>
    </w:p>
    <w:p w14:paraId="0A221C77" w14:textId="77777777" w:rsidR="001632C6" w:rsidRDefault="001632C6" w:rsidP="001632C6">
      <w:r w:rsidRPr="00827C5A">
        <w:rPr>
          <w:noProof/>
        </w:rPr>
        <w:drawing>
          <wp:inline distT="0" distB="0" distL="0" distR="0" wp14:anchorId="7326CAB2" wp14:editId="323B00A2">
            <wp:extent cx="6798777" cy="2694021"/>
            <wp:effectExtent l="0" t="0" r="2540" b="0"/>
            <wp:docPr id="30" name="圖片 30" descr="C:\Users\User\Desktop\20180927_180927_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20180927_180927_0008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0567" cy="2698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AAC3B1" w14:textId="77777777" w:rsidR="001632C6" w:rsidRDefault="001632C6" w:rsidP="001632C6"/>
    <w:p w14:paraId="07223B90" w14:textId="77777777" w:rsidR="001632C6" w:rsidRDefault="001632C6" w:rsidP="001632C6"/>
    <w:p w14:paraId="4753CA1F" w14:textId="77777777" w:rsidR="001632C6" w:rsidRDefault="001632C6" w:rsidP="001632C6"/>
    <w:p w14:paraId="747DD3B0" w14:textId="77777777" w:rsidR="001632C6" w:rsidRDefault="001632C6" w:rsidP="001632C6">
      <w:pPr>
        <w:widowControl/>
      </w:pPr>
      <w:r w:rsidRPr="00827C5A">
        <w:rPr>
          <w:noProof/>
        </w:rPr>
        <w:drawing>
          <wp:inline distT="0" distB="0" distL="0" distR="0" wp14:anchorId="1C9404F8" wp14:editId="758F67D2">
            <wp:extent cx="6819360" cy="4778255"/>
            <wp:effectExtent l="0" t="0" r="635" b="3810"/>
            <wp:docPr id="32" name="圖片 32" descr="C:\Users\User\Desktop\20180927_180927_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20180927_180927_0007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360" cy="477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14:paraId="1A2EEB45" w14:textId="77777777" w:rsidR="001632C6" w:rsidRPr="003E6E70" w:rsidRDefault="001632C6" w:rsidP="001632C6">
      <w:pPr>
        <w:jc w:val="center"/>
        <w:rPr>
          <w:rFonts w:ascii="標楷體" w:eastAsia="標楷體" w:hAnsi="標楷體"/>
          <w:b/>
          <w:sz w:val="32"/>
          <w:szCs w:val="32"/>
          <w:bdr w:val="single" w:sz="4" w:space="0" w:color="auto"/>
        </w:rPr>
      </w:pPr>
      <w:r w:rsidRPr="003E6E70">
        <w:rPr>
          <w:rFonts w:ascii="標楷體" w:eastAsia="標楷體" w:hAnsi="標楷體" w:hint="eastAsia"/>
          <w:sz w:val="32"/>
          <w:szCs w:val="32"/>
        </w:rPr>
        <w:lastRenderedPageBreak/>
        <w:t>點選</w:t>
      </w:r>
      <w:r w:rsidRPr="003E6E70">
        <w:rPr>
          <w:rFonts w:ascii="標楷體" w:eastAsia="標楷體" w:hAnsi="標楷體" w:hint="eastAsia"/>
          <w:b/>
          <w:sz w:val="32"/>
          <w:szCs w:val="32"/>
          <w:bdr w:val="single" w:sz="4" w:space="0" w:color="auto"/>
        </w:rPr>
        <w:t>系統選單</w:t>
      </w:r>
      <w:r w:rsidRPr="004B4590">
        <w:rPr>
          <w:rFonts w:ascii="標楷體" w:eastAsia="標楷體" w:hAnsi="標楷體" w:hint="eastAsia"/>
          <w:b/>
          <w:sz w:val="32"/>
          <w:szCs w:val="32"/>
        </w:rPr>
        <w:t>→</w:t>
      </w:r>
      <w:r w:rsidRPr="003E6E70">
        <w:rPr>
          <w:rFonts w:ascii="標楷體" w:eastAsia="標楷體" w:hAnsi="標楷體" w:hint="eastAsia"/>
          <w:sz w:val="32"/>
          <w:szCs w:val="32"/>
        </w:rPr>
        <w:t>研究相關成果</w:t>
      </w:r>
      <w:r w:rsidRPr="004B4590">
        <w:rPr>
          <w:rFonts w:ascii="標楷體" w:eastAsia="標楷體" w:hAnsi="標楷體" w:hint="eastAsia"/>
          <w:b/>
          <w:sz w:val="32"/>
          <w:szCs w:val="32"/>
        </w:rPr>
        <w:t>-</w:t>
      </w:r>
      <w:r w:rsidRPr="003E6E70">
        <w:rPr>
          <w:rFonts w:ascii="標楷體" w:eastAsia="標楷體" w:hAnsi="標楷體" w:hint="eastAsia"/>
          <w:b/>
          <w:sz w:val="32"/>
          <w:szCs w:val="32"/>
          <w:bdr w:val="single" w:sz="4" w:space="0" w:color="auto"/>
        </w:rPr>
        <w:t>教師研究計畫管理系統</w:t>
      </w:r>
    </w:p>
    <w:p w14:paraId="150471F0" w14:textId="77777777" w:rsidR="001632C6" w:rsidRPr="003E6E70" w:rsidRDefault="001632C6" w:rsidP="001632C6">
      <w:pPr>
        <w:rPr>
          <w:bdr w:val="single" w:sz="4" w:space="0" w:color="auto"/>
        </w:rPr>
      </w:pPr>
    </w:p>
    <w:p w14:paraId="6693BCAE" w14:textId="77777777" w:rsidR="001632C6" w:rsidRDefault="001632C6" w:rsidP="001632C6">
      <w:r>
        <w:rPr>
          <w:noProof/>
        </w:rPr>
        <w:drawing>
          <wp:inline distT="0" distB="0" distL="0" distR="0" wp14:anchorId="198ED94E" wp14:editId="18333C1C">
            <wp:extent cx="6858635" cy="2798445"/>
            <wp:effectExtent l="0" t="0" r="0" b="1905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635" cy="2798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BA5DC4" w14:textId="77777777" w:rsidR="001632C6" w:rsidRDefault="001632C6" w:rsidP="001632C6"/>
    <w:p w14:paraId="24ABFA07" w14:textId="77777777" w:rsidR="001632C6" w:rsidRDefault="001632C6" w:rsidP="001632C6"/>
    <w:p w14:paraId="74A39F81" w14:textId="77777777" w:rsidR="001632C6" w:rsidRDefault="001632C6" w:rsidP="001632C6">
      <w:r w:rsidRPr="00827C5A">
        <w:rPr>
          <w:noProof/>
        </w:rPr>
        <w:drawing>
          <wp:inline distT="0" distB="0" distL="0" distR="0" wp14:anchorId="0095CF8C" wp14:editId="0E47EB61">
            <wp:extent cx="6840220" cy="4913424"/>
            <wp:effectExtent l="0" t="0" r="0" b="1905"/>
            <wp:docPr id="35" name="圖片 35" descr="C:\Users\User\Desktop\20180927_180927_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20180927_180927_0005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4913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2B0436" w14:textId="77777777" w:rsidR="001632C6" w:rsidRDefault="001632C6" w:rsidP="001632C6">
      <w:pPr>
        <w:widowControl/>
      </w:pPr>
      <w:r>
        <w:br w:type="page"/>
      </w:r>
    </w:p>
    <w:p w14:paraId="414D5845" w14:textId="77777777" w:rsidR="001632C6" w:rsidRDefault="001632C6" w:rsidP="001632C6">
      <w:pPr>
        <w:jc w:val="center"/>
        <w:rPr>
          <w:rFonts w:ascii="標楷體" w:eastAsia="標楷體" w:hAnsi="標楷體"/>
          <w:b/>
          <w:sz w:val="32"/>
          <w:szCs w:val="32"/>
          <w:bdr w:val="single" w:sz="4" w:space="0" w:color="auto"/>
        </w:rPr>
      </w:pPr>
      <w:r w:rsidRPr="004B4590">
        <w:rPr>
          <w:rFonts w:ascii="標楷體" w:eastAsia="標楷體" w:hAnsi="標楷體" w:hint="eastAsia"/>
          <w:sz w:val="32"/>
          <w:szCs w:val="32"/>
        </w:rPr>
        <w:lastRenderedPageBreak/>
        <w:t>點選</w:t>
      </w:r>
      <w:r>
        <w:rPr>
          <w:rFonts w:ascii="標楷體" w:eastAsia="標楷體" w:hAnsi="標楷體" w:hint="eastAsia"/>
          <w:b/>
          <w:sz w:val="32"/>
          <w:szCs w:val="32"/>
          <w:bdr w:val="single" w:sz="4" w:space="0" w:color="auto"/>
        </w:rPr>
        <w:t>新</w:t>
      </w:r>
      <w:r w:rsidR="00886BD8">
        <w:rPr>
          <w:rFonts w:ascii="標楷體" w:eastAsia="標楷體" w:hAnsi="標楷體" w:hint="eastAsia"/>
          <w:b/>
          <w:sz w:val="32"/>
          <w:szCs w:val="32"/>
          <w:bdr w:val="single" w:sz="4" w:space="0" w:color="auto"/>
        </w:rPr>
        <w:t>增</w:t>
      </w:r>
      <w:r>
        <w:rPr>
          <w:rFonts w:ascii="標楷體" w:eastAsia="標楷體" w:hAnsi="標楷體" w:hint="eastAsia"/>
          <w:b/>
          <w:sz w:val="32"/>
          <w:szCs w:val="32"/>
          <w:bdr w:val="single" w:sz="4" w:space="0" w:color="auto"/>
        </w:rPr>
        <w:t>研究資料</w:t>
      </w:r>
      <w:r w:rsidRPr="004B4590">
        <w:rPr>
          <w:rFonts w:ascii="標楷體" w:eastAsia="標楷體" w:hAnsi="標楷體" w:hint="eastAsia"/>
          <w:b/>
          <w:sz w:val="32"/>
          <w:szCs w:val="32"/>
        </w:rPr>
        <w:t>→</w:t>
      </w:r>
      <w:r w:rsidRPr="004B4590">
        <w:rPr>
          <w:rFonts w:ascii="標楷體" w:eastAsia="標楷體" w:hAnsi="標楷體" w:hint="eastAsia"/>
          <w:sz w:val="32"/>
          <w:szCs w:val="32"/>
        </w:rPr>
        <w:t>選擇要申請的部分點選</w:t>
      </w:r>
      <w:r w:rsidRPr="001632C6">
        <w:rPr>
          <w:rFonts w:ascii="標楷體" w:eastAsia="標楷體" w:hAnsi="標楷體" w:hint="eastAsia"/>
          <w:b/>
          <w:sz w:val="32"/>
          <w:szCs w:val="32"/>
          <w:bdr w:val="single" w:sz="4" w:space="0" w:color="auto"/>
        </w:rPr>
        <w:t>新增研究資料</w:t>
      </w:r>
    </w:p>
    <w:p w14:paraId="4F4021F0" w14:textId="77777777" w:rsidR="001632C6" w:rsidRPr="00886BD8" w:rsidRDefault="00886BD8" w:rsidP="00886BD8">
      <w:pPr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依系統顯示填入產學合作內容(</w:t>
      </w: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新增研究資料步驟：</w:t>
      </w: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1.</w:t>
      </w: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填寫研究計畫基本資料</w:t>
      </w: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2.</w:t>
      </w: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填寫研究計畫經費資料</w:t>
      </w: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3.</w:t>
      </w: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預覽並送出</w:t>
      </w: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(</w:t>
      </w: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產生</w:t>
      </w: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)</w:t>
      </w: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表單</w:t>
      </w: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4.</w:t>
      </w: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匯出</w:t>
      </w: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PDF</w:t>
      </w: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檔</w:t>
      </w: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列印紙</w:t>
      </w:r>
      <w:proofErr w:type="gramStart"/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本送至</w:t>
      </w:r>
      <w:r>
        <w:rPr>
          <w:rFonts w:ascii="Times New Roman" w:hAnsi="Times New Roman" w:cs="Times New Roman" w:hint="eastAsia"/>
          <w:color w:val="000000"/>
          <w:sz w:val="27"/>
          <w:szCs w:val="27"/>
          <w:shd w:val="clear" w:color="auto" w:fill="FFFFFF"/>
        </w:rPr>
        <w:t>產推</w:t>
      </w: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處</w:t>
      </w:r>
      <w:proofErr w:type="gramEnd"/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審核</w:t>
      </w:r>
      <w:r>
        <w:rPr>
          <w:rFonts w:ascii="標楷體" w:eastAsia="標楷體" w:hAnsi="標楷體" w:hint="eastAsia"/>
          <w:sz w:val="32"/>
          <w:szCs w:val="32"/>
        </w:rPr>
        <w:t>)→紙本(需以用印完成之</w:t>
      </w:r>
      <w:r w:rsidRPr="00886BD8">
        <w:rPr>
          <w:rFonts w:ascii="標楷體" w:eastAsia="標楷體" w:hAnsi="標楷體" w:hint="eastAsia"/>
          <w:b/>
          <w:color w:val="FF0000"/>
          <w:sz w:val="32"/>
          <w:szCs w:val="32"/>
          <w:u w:val="single"/>
        </w:rPr>
        <w:t>合約副本</w:t>
      </w:r>
      <w:r>
        <w:rPr>
          <w:rFonts w:ascii="標楷體" w:eastAsia="標楷體" w:hAnsi="標楷體" w:hint="eastAsia"/>
          <w:sz w:val="32"/>
          <w:szCs w:val="32"/>
        </w:rPr>
        <w:t>做為</w:t>
      </w:r>
      <w:r w:rsidRPr="00886BD8">
        <w:rPr>
          <w:rFonts w:ascii="標楷體" w:eastAsia="標楷體" w:hAnsi="標楷體" w:hint="eastAsia"/>
          <w:b/>
          <w:color w:val="FF0000"/>
          <w:sz w:val="32"/>
          <w:szCs w:val="32"/>
        </w:rPr>
        <w:t>附件</w:t>
      </w:r>
      <w:r>
        <w:rPr>
          <w:rFonts w:ascii="標楷體" w:eastAsia="標楷體" w:hAnsi="標楷體" w:hint="eastAsia"/>
          <w:sz w:val="32"/>
          <w:szCs w:val="32"/>
        </w:rPr>
        <w:t>)依序送：產學營運及推廣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處產學組</w:t>
      </w:r>
      <w:proofErr w:type="gramEnd"/>
      <w:r>
        <w:rPr>
          <w:rFonts w:ascii="標楷體" w:eastAsia="標楷體" w:hAnsi="標楷體" w:hint="eastAsia"/>
          <w:sz w:val="32"/>
          <w:szCs w:val="32"/>
        </w:rPr>
        <w:t>(</w:t>
      </w:r>
      <w:r w:rsidRPr="00886BD8">
        <w:rPr>
          <w:rFonts w:ascii="標楷體" w:eastAsia="標楷體" w:hAnsi="標楷體" w:hint="eastAsia"/>
          <w:color w:val="FF0000"/>
          <w:sz w:val="32"/>
          <w:szCs w:val="32"/>
        </w:rPr>
        <w:t>林森校區</w:t>
      </w:r>
      <w:r>
        <w:rPr>
          <w:rFonts w:ascii="標楷體" w:eastAsia="標楷體" w:hAnsi="標楷體" w:hint="eastAsia"/>
          <w:sz w:val="32"/>
          <w:szCs w:val="32"/>
        </w:rPr>
        <w:t>)→主計室→通過審核取得計畫編號(EX：</w:t>
      </w:r>
      <w:r w:rsidRPr="00886BD8">
        <w:rPr>
          <w:rFonts w:ascii="標楷體" w:eastAsia="標楷體" w:hAnsi="標楷體" w:hint="eastAsia"/>
          <w:sz w:val="32"/>
          <w:szCs w:val="32"/>
          <w:u w:val="single"/>
        </w:rPr>
        <w:t>107A3-0000</w:t>
      </w:r>
      <w:r>
        <w:rPr>
          <w:rFonts w:ascii="標楷體" w:eastAsia="標楷體" w:hAnsi="標楷體" w:hint="eastAsia"/>
          <w:sz w:val="32"/>
          <w:szCs w:val="32"/>
        </w:rPr>
        <w:t>)</w:t>
      </w:r>
      <w:r w:rsidR="001632C6">
        <w:rPr>
          <w:rFonts w:ascii="標楷體" w:eastAsia="標楷體" w:hAnsi="標楷體"/>
          <w:b/>
          <w:color w:val="E7E6E6" w:themeColor="background2"/>
          <w:sz w:val="72"/>
          <w:szCs w:val="7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br w:type="page"/>
      </w:r>
    </w:p>
    <w:p w14:paraId="6A62C9FA" w14:textId="77777777" w:rsidR="00827C5A" w:rsidRDefault="009E5ADE" w:rsidP="00D86758">
      <w:pPr>
        <w:jc w:val="center"/>
        <w:rPr>
          <w:rFonts w:ascii="標楷體" w:eastAsia="標楷體" w:hAnsi="標楷體"/>
          <w:b/>
          <w:color w:val="E7E6E6" w:themeColor="background2"/>
          <w:sz w:val="72"/>
          <w:szCs w:val="7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 w:rsidRPr="00D86758">
        <w:rPr>
          <w:rFonts w:ascii="標楷體" w:eastAsia="標楷體" w:hAnsi="標楷體" w:hint="eastAsia"/>
          <w:b/>
          <w:color w:val="E7E6E6" w:themeColor="background2"/>
          <w:sz w:val="72"/>
          <w:szCs w:val="7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lastRenderedPageBreak/>
        <w:t>產學合作預</w:t>
      </w:r>
      <w:r w:rsidR="00827C5A" w:rsidRPr="00D86758">
        <w:rPr>
          <w:rFonts w:ascii="標楷體" w:eastAsia="標楷體" w:hAnsi="標楷體" w:hint="eastAsia"/>
          <w:b/>
          <w:color w:val="E7E6E6" w:themeColor="background2"/>
          <w:sz w:val="72"/>
          <w:szCs w:val="7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開收據申請流程</w:t>
      </w:r>
    </w:p>
    <w:p w14:paraId="6AEB7B32" w14:textId="77777777" w:rsidR="004B4590" w:rsidRPr="00D86758" w:rsidRDefault="004B4590" w:rsidP="00D86758">
      <w:pPr>
        <w:jc w:val="center"/>
        <w:rPr>
          <w:rFonts w:ascii="標楷體" w:eastAsia="標楷體" w:hAnsi="標楷體"/>
          <w:b/>
          <w:color w:val="E7E6E6" w:themeColor="background2"/>
          <w:sz w:val="72"/>
          <w:szCs w:val="7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81DA095" wp14:editId="23A67040">
                <wp:simplePos x="0" y="0"/>
                <wp:positionH relativeFrom="column">
                  <wp:posOffset>1905</wp:posOffset>
                </wp:positionH>
                <wp:positionV relativeFrom="paragraph">
                  <wp:posOffset>120650</wp:posOffset>
                </wp:positionV>
                <wp:extent cx="6753225" cy="1403985"/>
                <wp:effectExtent l="0" t="0" r="28575" b="1397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32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FD7815" w14:textId="77777777" w:rsidR="004B4590" w:rsidRPr="004B4590" w:rsidRDefault="004B4590" w:rsidP="004B4590">
                            <w:pPr>
                              <w:ind w:leftChars="200" w:left="480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32"/>
                                <w:szCs w:val="32"/>
                              </w:rPr>
                            </w:pPr>
                            <w:r w:rsidRPr="003E6E70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先進入</w:t>
                            </w:r>
                            <w:r w:rsidRPr="003E6E70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  <w:szCs w:val="32"/>
                                <w:bdr w:val="single" w:sz="4" w:space="0" w:color="auto"/>
                              </w:rPr>
                              <w:t>校務行政系統</w:t>
                            </w:r>
                            <w:r w:rsidRPr="004B4590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  <w:szCs w:val="32"/>
                              </w:rPr>
                              <w:t>→</w:t>
                            </w:r>
                            <w:r w:rsidRPr="003E6E70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登入老師帳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1DA095" id="_x0000_s1032" type="#_x0000_t202" style="position:absolute;left:0;text-align:left;margin-left:.15pt;margin-top:9.5pt;width:531.75pt;height:110.55pt;z-index:2516520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" strokecolor="white [3212]">
                <v:textbox style="mso-fit-shape-to-text:t">
                  <w:txbxContent>
                    <w:p w14:paraId="27FD7815" w14:textId="77777777" w:rsidR="004B4590" w:rsidRPr="004B4590" w:rsidRDefault="004B4590" w:rsidP="004B4590">
                      <w:pPr>
                        <w:ind w:leftChars="200" w:left="480"/>
                        <w:jc w:val="center"/>
                        <w:rPr>
                          <w:rFonts w:ascii="標楷體" w:eastAsia="標楷體" w:hAnsi="標楷體"/>
                          <w:b/>
                          <w:sz w:val="32"/>
                          <w:szCs w:val="32"/>
                        </w:rPr>
                      </w:pPr>
                      <w:r w:rsidRPr="003E6E70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先進入</w:t>
                      </w:r>
                      <w:r w:rsidRPr="003E6E70">
                        <w:rPr>
                          <w:rFonts w:ascii="標楷體" w:eastAsia="標楷體" w:hAnsi="標楷體" w:hint="eastAsia"/>
                          <w:b/>
                          <w:sz w:val="32"/>
                          <w:szCs w:val="32"/>
                          <w:bdr w:val="single" w:sz="4" w:space="0" w:color="auto"/>
                        </w:rPr>
                        <w:t>校務行政系統</w:t>
                      </w:r>
                      <w:r w:rsidRPr="004B4590">
                        <w:rPr>
                          <w:rFonts w:ascii="標楷體" w:eastAsia="標楷體" w:hAnsi="標楷體" w:hint="eastAsia"/>
                          <w:b/>
                          <w:sz w:val="32"/>
                          <w:szCs w:val="32"/>
                        </w:rPr>
                        <w:t>→</w:t>
                      </w:r>
                      <w:r w:rsidRPr="003E6E70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登入老師帳號</w:t>
                      </w:r>
                    </w:p>
                  </w:txbxContent>
                </v:textbox>
              </v:shape>
            </w:pict>
          </mc:Fallback>
        </mc:AlternateContent>
      </w:r>
    </w:p>
    <w:p w14:paraId="66E22546" w14:textId="77777777" w:rsidR="004B4590" w:rsidRDefault="004B4590">
      <w:r w:rsidRPr="00827C5A">
        <w:rPr>
          <w:noProof/>
        </w:rPr>
        <w:drawing>
          <wp:inline distT="0" distB="0" distL="0" distR="0" wp14:anchorId="432D09B6" wp14:editId="31DA6961">
            <wp:extent cx="6798777" cy="2694021"/>
            <wp:effectExtent l="0" t="0" r="2540" b="0"/>
            <wp:docPr id="2" name="圖片 2" descr="C:\Users\User\Desktop\20180927_180927_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20180927_180927_0008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0567" cy="2698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CCEDE" w14:textId="77777777" w:rsidR="004B4590" w:rsidRDefault="004B4590"/>
    <w:p w14:paraId="4258C55C" w14:textId="77777777" w:rsidR="004B4590" w:rsidRDefault="004B4590"/>
    <w:p w14:paraId="6298226D" w14:textId="77777777" w:rsidR="004B4590" w:rsidRDefault="004B4590"/>
    <w:p w14:paraId="016D9ECC" w14:textId="77777777" w:rsidR="004B4590" w:rsidRDefault="004B4590">
      <w:pPr>
        <w:widowControl/>
      </w:pPr>
      <w:r w:rsidRPr="00827C5A">
        <w:rPr>
          <w:noProof/>
        </w:rPr>
        <w:drawing>
          <wp:inline distT="0" distB="0" distL="0" distR="0" wp14:anchorId="2309750C" wp14:editId="3CDC19C9">
            <wp:extent cx="6819360" cy="4778255"/>
            <wp:effectExtent l="0" t="0" r="635" b="3810"/>
            <wp:docPr id="3" name="圖片 3" descr="C:\Users\User\Desktop\20180927_180927_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20180927_180927_0007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360" cy="477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14:paraId="65719A80" w14:textId="77777777" w:rsidR="004B4590" w:rsidRPr="003E6E70" w:rsidRDefault="004B4590" w:rsidP="004B4590">
      <w:pPr>
        <w:jc w:val="center"/>
        <w:rPr>
          <w:rFonts w:ascii="標楷體" w:eastAsia="標楷體" w:hAnsi="標楷體"/>
          <w:b/>
          <w:sz w:val="32"/>
          <w:szCs w:val="32"/>
          <w:bdr w:val="single" w:sz="4" w:space="0" w:color="auto"/>
        </w:rPr>
      </w:pPr>
      <w:r w:rsidRPr="003E6E70">
        <w:rPr>
          <w:rFonts w:ascii="標楷體" w:eastAsia="標楷體" w:hAnsi="標楷體" w:hint="eastAsia"/>
          <w:sz w:val="32"/>
          <w:szCs w:val="32"/>
        </w:rPr>
        <w:lastRenderedPageBreak/>
        <w:t>點選</w:t>
      </w:r>
      <w:r w:rsidRPr="003E6E70">
        <w:rPr>
          <w:rFonts w:ascii="標楷體" w:eastAsia="標楷體" w:hAnsi="標楷體" w:hint="eastAsia"/>
          <w:b/>
          <w:sz w:val="32"/>
          <w:szCs w:val="32"/>
          <w:bdr w:val="single" w:sz="4" w:space="0" w:color="auto"/>
        </w:rPr>
        <w:t>系統選單</w:t>
      </w:r>
      <w:r w:rsidRPr="004B4590">
        <w:rPr>
          <w:rFonts w:ascii="標楷體" w:eastAsia="標楷體" w:hAnsi="標楷體" w:hint="eastAsia"/>
          <w:b/>
          <w:sz w:val="32"/>
          <w:szCs w:val="32"/>
        </w:rPr>
        <w:t>→</w:t>
      </w:r>
      <w:r w:rsidRPr="003E6E70">
        <w:rPr>
          <w:rFonts w:ascii="標楷體" w:eastAsia="標楷體" w:hAnsi="標楷體" w:hint="eastAsia"/>
          <w:sz w:val="32"/>
          <w:szCs w:val="32"/>
        </w:rPr>
        <w:t>研究相關成果</w:t>
      </w:r>
      <w:r w:rsidRPr="004B4590">
        <w:rPr>
          <w:rFonts w:ascii="標楷體" w:eastAsia="標楷體" w:hAnsi="標楷體" w:hint="eastAsia"/>
          <w:b/>
          <w:sz w:val="32"/>
          <w:szCs w:val="32"/>
        </w:rPr>
        <w:t>-</w:t>
      </w:r>
      <w:r w:rsidRPr="003E6E70">
        <w:rPr>
          <w:rFonts w:ascii="標楷體" w:eastAsia="標楷體" w:hAnsi="標楷體" w:hint="eastAsia"/>
          <w:b/>
          <w:sz w:val="32"/>
          <w:szCs w:val="32"/>
          <w:bdr w:val="single" w:sz="4" w:space="0" w:color="auto"/>
        </w:rPr>
        <w:t>教師研究計畫管理系統</w:t>
      </w:r>
    </w:p>
    <w:p w14:paraId="524108A7" w14:textId="77777777" w:rsidR="004B4590" w:rsidRPr="003E6E70" w:rsidRDefault="004B4590">
      <w:pPr>
        <w:rPr>
          <w:bdr w:val="single" w:sz="4" w:space="0" w:color="auto"/>
        </w:rPr>
      </w:pPr>
    </w:p>
    <w:p w14:paraId="23F5C00B" w14:textId="77777777" w:rsidR="004B4590" w:rsidRDefault="004B4590">
      <w:r>
        <w:rPr>
          <w:noProof/>
        </w:rPr>
        <w:drawing>
          <wp:inline distT="0" distB="0" distL="0" distR="0" wp14:anchorId="62D61859" wp14:editId="4A70F07D">
            <wp:extent cx="6858635" cy="2798445"/>
            <wp:effectExtent l="0" t="0" r="0" b="1905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635" cy="2798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D52384" w14:textId="77777777" w:rsidR="004B4590" w:rsidRDefault="004B4590"/>
    <w:p w14:paraId="7CC0374C" w14:textId="77777777" w:rsidR="004B4590" w:rsidRDefault="004B4590"/>
    <w:p w14:paraId="75164F39" w14:textId="77777777" w:rsidR="004B4590" w:rsidRDefault="004B4590">
      <w:r w:rsidRPr="00827C5A">
        <w:rPr>
          <w:noProof/>
        </w:rPr>
        <w:drawing>
          <wp:inline distT="0" distB="0" distL="0" distR="0" wp14:anchorId="69C6C34C" wp14:editId="093F3D4A">
            <wp:extent cx="6840220" cy="4913424"/>
            <wp:effectExtent l="0" t="0" r="0" b="1905"/>
            <wp:docPr id="5" name="圖片 5" descr="C:\Users\User\Desktop\20180927_180927_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20180927_180927_0005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4913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A3E35" w14:textId="77777777" w:rsidR="004B4590" w:rsidRDefault="004B4590">
      <w:pPr>
        <w:widowControl/>
      </w:pPr>
      <w:r>
        <w:br w:type="page"/>
      </w:r>
    </w:p>
    <w:p w14:paraId="7C6164DF" w14:textId="77777777" w:rsidR="004B4590" w:rsidRPr="004B4590" w:rsidRDefault="004B4590" w:rsidP="004B4590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4B4590">
        <w:rPr>
          <w:rFonts w:ascii="標楷體" w:eastAsia="標楷體" w:hAnsi="標楷體" w:hint="eastAsia"/>
          <w:sz w:val="32"/>
          <w:szCs w:val="32"/>
        </w:rPr>
        <w:lastRenderedPageBreak/>
        <w:t>點選</w:t>
      </w:r>
      <w:r w:rsidRPr="003E6E70">
        <w:rPr>
          <w:rFonts w:ascii="標楷體" w:eastAsia="標楷體" w:hAnsi="標楷體" w:hint="eastAsia"/>
          <w:b/>
          <w:sz w:val="32"/>
          <w:szCs w:val="32"/>
          <w:bdr w:val="single" w:sz="4" w:space="0" w:color="auto"/>
        </w:rPr>
        <w:t>請款資料</w:t>
      </w:r>
      <w:r w:rsidRPr="004B4590">
        <w:rPr>
          <w:rFonts w:ascii="標楷體" w:eastAsia="標楷體" w:hAnsi="標楷體" w:hint="eastAsia"/>
          <w:b/>
          <w:sz w:val="32"/>
          <w:szCs w:val="32"/>
        </w:rPr>
        <w:t>→</w:t>
      </w:r>
      <w:r w:rsidRPr="004B4590">
        <w:rPr>
          <w:rFonts w:ascii="標楷體" w:eastAsia="標楷體" w:hAnsi="標楷體" w:hint="eastAsia"/>
          <w:sz w:val="32"/>
          <w:szCs w:val="32"/>
        </w:rPr>
        <w:t>選擇要申請的部分點選</w:t>
      </w:r>
      <w:r w:rsidRPr="003E6E70">
        <w:rPr>
          <w:rFonts w:ascii="標楷體" w:eastAsia="標楷體" w:hAnsi="標楷體" w:hint="eastAsia"/>
          <w:b/>
          <w:sz w:val="32"/>
          <w:szCs w:val="32"/>
          <w:bdr w:val="single" w:sz="4" w:space="0" w:color="auto"/>
        </w:rPr>
        <w:t>請款</w:t>
      </w:r>
    </w:p>
    <w:p w14:paraId="3F67B553" w14:textId="77777777" w:rsidR="004B4590" w:rsidRDefault="004B4590"/>
    <w:p w14:paraId="08A403CD" w14:textId="77777777" w:rsidR="004B4590" w:rsidRDefault="004B4590">
      <w:r w:rsidRPr="00827C5A">
        <w:rPr>
          <w:noProof/>
        </w:rPr>
        <w:drawing>
          <wp:inline distT="0" distB="0" distL="0" distR="0" wp14:anchorId="5A1EEAF7" wp14:editId="6F28F093">
            <wp:extent cx="6814065" cy="3811296"/>
            <wp:effectExtent l="0" t="0" r="6350" b="0"/>
            <wp:docPr id="6" name="圖片 6" descr="C:\Users\User\Desktop\20180927_180927_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20180927_180927_0004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6841" cy="3829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32905D" w14:textId="77777777" w:rsidR="004B4590" w:rsidRDefault="004B4590"/>
    <w:p w14:paraId="09D8FECE" w14:textId="77777777" w:rsidR="004B4590" w:rsidRDefault="004B4590">
      <w:r w:rsidRPr="00827C5A">
        <w:rPr>
          <w:noProof/>
        </w:rPr>
        <w:drawing>
          <wp:inline distT="0" distB="0" distL="0" distR="0" wp14:anchorId="10A2385B" wp14:editId="3A58C5C3">
            <wp:extent cx="6840220" cy="4617878"/>
            <wp:effectExtent l="0" t="0" r="0" b="0"/>
            <wp:docPr id="7" name="圖片 7" descr="C:\Users\User\Desktop\20180927_180927_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20180927_180927_0003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4617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B3CF18" w14:textId="77777777" w:rsidR="004B4590" w:rsidRDefault="004B4590">
      <w:pPr>
        <w:widowControl/>
      </w:pPr>
      <w:r>
        <w:br w:type="page"/>
      </w:r>
    </w:p>
    <w:p w14:paraId="611CB6A4" w14:textId="77777777" w:rsidR="003E6E70" w:rsidRPr="003E6E70" w:rsidRDefault="003E6E70" w:rsidP="003E6E70">
      <w:pPr>
        <w:jc w:val="center"/>
        <w:rPr>
          <w:rFonts w:ascii="標楷體" w:eastAsia="標楷體" w:hAnsi="標楷體"/>
          <w:sz w:val="32"/>
          <w:szCs w:val="32"/>
        </w:rPr>
      </w:pPr>
      <w:r w:rsidRPr="003E6E70">
        <w:rPr>
          <w:rFonts w:ascii="標楷體" w:eastAsia="標楷體" w:hAnsi="標楷體" w:hint="eastAsia"/>
          <w:sz w:val="32"/>
          <w:szCs w:val="32"/>
        </w:rPr>
        <w:lastRenderedPageBreak/>
        <w:t>按照圖片上面的步驟勾選、</w:t>
      </w:r>
      <w:proofErr w:type="gramStart"/>
      <w:r w:rsidRPr="003E6E70">
        <w:rPr>
          <w:rFonts w:ascii="標楷體" w:eastAsia="標楷體" w:hAnsi="標楷體" w:hint="eastAsia"/>
          <w:sz w:val="32"/>
          <w:szCs w:val="32"/>
        </w:rPr>
        <w:t>填選完畢</w:t>
      </w:r>
      <w:proofErr w:type="gramEnd"/>
      <w:r w:rsidRPr="003E6E70">
        <w:rPr>
          <w:rFonts w:ascii="標楷體" w:eastAsia="標楷體" w:hAnsi="標楷體" w:hint="eastAsia"/>
          <w:sz w:val="32"/>
          <w:szCs w:val="32"/>
        </w:rPr>
        <w:t>之後將</w:t>
      </w:r>
      <w:r w:rsidRPr="003E6E70">
        <w:rPr>
          <w:rFonts w:ascii="標楷體" w:eastAsia="標楷體" w:hAnsi="標楷體" w:hint="eastAsia"/>
          <w:b/>
          <w:sz w:val="32"/>
          <w:szCs w:val="32"/>
        </w:rPr>
        <w:t>資料暫存</w:t>
      </w:r>
      <w:r w:rsidRPr="003E6E70">
        <w:rPr>
          <w:rFonts w:ascii="標楷體" w:eastAsia="標楷體" w:hAnsi="標楷體" w:hint="eastAsia"/>
          <w:sz w:val="32"/>
          <w:szCs w:val="32"/>
        </w:rPr>
        <w:t>並</w:t>
      </w:r>
      <w:r w:rsidRPr="003E6E70">
        <w:rPr>
          <w:rFonts w:ascii="標楷體" w:eastAsia="標楷體" w:hAnsi="標楷體" w:hint="eastAsia"/>
          <w:b/>
          <w:sz w:val="32"/>
          <w:szCs w:val="32"/>
        </w:rPr>
        <w:t>預覽申請資料</w:t>
      </w:r>
    </w:p>
    <w:p w14:paraId="25979323" w14:textId="77777777" w:rsidR="003E6E70" w:rsidRDefault="003E6E70"/>
    <w:p w14:paraId="42F46C39" w14:textId="77777777" w:rsidR="004B4590" w:rsidRDefault="004B4590">
      <w:r w:rsidRPr="00827C5A">
        <w:rPr>
          <w:noProof/>
        </w:rPr>
        <w:drawing>
          <wp:inline distT="0" distB="0" distL="0" distR="0" wp14:anchorId="7AA7A759" wp14:editId="0CCBF58D">
            <wp:extent cx="6840220" cy="6223437"/>
            <wp:effectExtent l="0" t="0" r="0" b="6350"/>
            <wp:docPr id="8" name="圖片 8" descr="C:\Users\User\Desktop\20180927_180927_0002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20180927_180927_0002_0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6223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E89DA0" w14:textId="77777777" w:rsidR="004B4590" w:rsidRDefault="004B4590">
      <w:pPr>
        <w:widowControl/>
      </w:pPr>
      <w:r>
        <w:br w:type="page"/>
      </w:r>
    </w:p>
    <w:p w14:paraId="37F3D193" w14:textId="77777777" w:rsidR="003E6E70" w:rsidRDefault="003E6E70" w:rsidP="003E6E70">
      <w:pPr>
        <w:jc w:val="center"/>
        <w:rPr>
          <w:rFonts w:ascii="標楷體" w:eastAsia="標楷體" w:hAnsi="標楷體"/>
          <w:sz w:val="32"/>
          <w:szCs w:val="32"/>
        </w:rPr>
      </w:pPr>
      <w:r w:rsidRPr="003E6E70">
        <w:rPr>
          <w:rFonts w:ascii="標楷體" w:eastAsia="標楷體" w:hAnsi="標楷體" w:hint="eastAsia"/>
          <w:sz w:val="32"/>
          <w:szCs w:val="32"/>
        </w:rPr>
        <w:lastRenderedPageBreak/>
        <w:t>確認內容正確後→記得</w:t>
      </w:r>
      <w:r w:rsidRPr="003E6E70">
        <w:rPr>
          <w:rFonts w:ascii="標楷體" w:eastAsia="標楷體" w:hAnsi="標楷體" w:hint="eastAsia"/>
          <w:b/>
          <w:sz w:val="32"/>
          <w:szCs w:val="32"/>
          <w:bdr w:val="single" w:sz="4" w:space="0" w:color="auto"/>
        </w:rPr>
        <w:t>送出申請</w:t>
      </w:r>
      <w:r w:rsidRPr="003E6E70">
        <w:rPr>
          <w:rFonts w:ascii="標楷體" w:eastAsia="標楷體" w:hAnsi="標楷體" w:hint="eastAsia"/>
          <w:sz w:val="32"/>
          <w:szCs w:val="32"/>
        </w:rPr>
        <w:t>→</w:t>
      </w:r>
      <w:r w:rsidRPr="003E6E70">
        <w:rPr>
          <w:rFonts w:ascii="標楷體" w:eastAsia="標楷體" w:hAnsi="標楷體" w:hint="eastAsia"/>
          <w:b/>
          <w:sz w:val="32"/>
          <w:szCs w:val="32"/>
          <w:bdr w:val="single" w:sz="4" w:space="0" w:color="auto"/>
        </w:rPr>
        <w:t>匯出PDF檔</w:t>
      </w:r>
      <w:r w:rsidRPr="003E6E70">
        <w:rPr>
          <w:rFonts w:ascii="標楷體" w:eastAsia="標楷體" w:hAnsi="標楷體" w:hint="eastAsia"/>
          <w:sz w:val="32"/>
          <w:szCs w:val="32"/>
        </w:rPr>
        <w:t>→</w:t>
      </w:r>
      <w:r w:rsidRPr="003E6E70">
        <w:rPr>
          <w:rFonts w:ascii="標楷體" w:eastAsia="標楷體" w:hAnsi="標楷體" w:hint="eastAsia"/>
          <w:b/>
          <w:sz w:val="32"/>
          <w:szCs w:val="32"/>
        </w:rPr>
        <w:t>列印</w:t>
      </w:r>
      <w:r w:rsidRPr="003E6E70">
        <w:rPr>
          <w:rFonts w:ascii="標楷體" w:eastAsia="標楷體" w:hAnsi="標楷體" w:hint="eastAsia"/>
          <w:sz w:val="32"/>
          <w:szCs w:val="32"/>
        </w:rPr>
        <w:t>兩張一式兩聯</w:t>
      </w:r>
    </w:p>
    <w:p w14:paraId="1FBBD510" w14:textId="77777777" w:rsidR="003E6E70" w:rsidRPr="003E6E70" w:rsidRDefault="003E6E70" w:rsidP="003E6E70">
      <w:pPr>
        <w:jc w:val="center"/>
        <w:rPr>
          <w:rFonts w:ascii="標楷體" w:eastAsia="標楷體" w:hAnsi="標楷體"/>
          <w:b/>
          <w:color w:val="FF0000"/>
          <w:sz w:val="32"/>
          <w:szCs w:val="32"/>
        </w:rPr>
      </w:pPr>
      <w:r w:rsidRPr="003E6E70">
        <w:rPr>
          <w:rFonts w:ascii="標楷體" w:eastAsia="標楷體" w:hAnsi="標楷體" w:hint="eastAsia"/>
          <w:b/>
          <w:color w:val="FF0000"/>
          <w:sz w:val="32"/>
          <w:szCs w:val="32"/>
        </w:rPr>
        <w:t>(不可雙面列印)</w:t>
      </w:r>
    </w:p>
    <w:p w14:paraId="03E9866E" w14:textId="77777777" w:rsidR="003E6E70" w:rsidRDefault="003E6E70"/>
    <w:p w14:paraId="30D6E59B" w14:textId="77777777" w:rsidR="003E6E70" w:rsidRDefault="004B4590">
      <w:r w:rsidRPr="00827C5A">
        <w:rPr>
          <w:noProof/>
        </w:rPr>
        <w:drawing>
          <wp:inline distT="0" distB="0" distL="0" distR="0" wp14:anchorId="0797CB36" wp14:editId="655B97CE">
            <wp:extent cx="6838155" cy="6461448"/>
            <wp:effectExtent l="0" t="0" r="1270" b="0"/>
            <wp:docPr id="1" name="圖片 1" descr="C:\Users\User\Desktop\20180927_180927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0180927_180927_000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1871" cy="6483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333543" w14:textId="77777777" w:rsidR="003E6E70" w:rsidRDefault="003E6E70">
      <w:pPr>
        <w:widowControl/>
      </w:pPr>
      <w:r>
        <w:br w:type="page"/>
      </w:r>
    </w:p>
    <w:p w14:paraId="2A8F2FE5" w14:textId="77777777" w:rsidR="003E6E70" w:rsidRDefault="001104D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DB94BA" wp14:editId="53E563B5">
                <wp:simplePos x="0" y="0"/>
                <wp:positionH relativeFrom="column">
                  <wp:posOffset>1783080</wp:posOffset>
                </wp:positionH>
                <wp:positionV relativeFrom="paragraph">
                  <wp:posOffset>7364730</wp:posOffset>
                </wp:positionV>
                <wp:extent cx="3467100" cy="733425"/>
                <wp:effectExtent l="0" t="0" r="19050" b="28575"/>
                <wp:wrapNone/>
                <wp:docPr id="31" name="文字方塊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0" cy="733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B21E53" w14:textId="77777777" w:rsidR="00DF3ED3" w:rsidRPr="001104DA" w:rsidRDefault="001104DA" w:rsidP="00DF3ED3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1104DA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計畫新增的部分請投至林森校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DB94BA" id="文字方塊 31" o:spid="_x0000_s1033" type="#_x0000_t202" style="position:absolute;margin-left:140.4pt;margin-top:579.9pt;width:273pt;height:57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" fillcolor="white [3201]" strokecolor="white [3212]" strokeweight=".5pt">
                <v:textbox>
                  <w:txbxContent>
                    <w:p w14:paraId="5AB21E53" w14:textId="77777777" w:rsidR="00DF3ED3" w:rsidRPr="001104DA" w:rsidRDefault="001104DA" w:rsidP="00DF3ED3">
                      <w:pPr>
                        <w:jc w:val="center"/>
                        <w:rPr>
                          <w:rFonts w:ascii="標楷體" w:eastAsia="標楷體" w:hAnsi="標楷體"/>
                          <w:b/>
                          <w:color w:val="FF0000"/>
                          <w:sz w:val="32"/>
                          <w:szCs w:val="32"/>
                        </w:rPr>
                      </w:pPr>
                      <w:r w:rsidRPr="001104DA">
                        <w:rPr>
                          <w:rFonts w:ascii="標楷體" w:eastAsia="標楷體" w:hAnsi="標楷體" w:hint="eastAsia"/>
                          <w:b/>
                          <w:color w:val="FF0000"/>
                          <w:sz w:val="32"/>
                          <w:szCs w:val="32"/>
                        </w:rPr>
                        <w:t>計畫新增的部分請投至林森校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22F032D" wp14:editId="0099A8D2">
                <wp:simplePos x="0" y="0"/>
                <wp:positionH relativeFrom="column">
                  <wp:posOffset>640080</wp:posOffset>
                </wp:positionH>
                <wp:positionV relativeFrom="paragraph">
                  <wp:posOffset>6583045</wp:posOffset>
                </wp:positionV>
                <wp:extent cx="5638800" cy="2105025"/>
                <wp:effectExtent l="209550" t="209550" r="247650" b="238125"/>
                <wp:wrapNone/>
                <wp:docPr id="33" name="六角星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8800" cy="2105025"/>
                        </a:xfrm>
                        <a:prstGeom prst="star6">
                          <a:avLst/>
                        </a:prstGeom>
                        <a:effectLst>
                          <a:glow rad="228600">
                            <a:schemeClr val="accent4">
                              <a:satMod val="175000"/>
                              <a:alpha val="40000"/>
                            </a:schemeClr>
                          </a:glow>
                          <a:innerShdw blurRad="63500" dist="50800" dir="27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CD370E" id="六角星形 33" o:spid="_x0000_s1026" style="position:absolute;margin-left:50.4pt;margin-top:518.35pt;width:444pt;height:165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638800,2105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" path="m1,526256r1879584,-9l2819400,r939815,526247l5638799,526256r-939768,526257l5638799,1578769r-1879584,9l2819400,2105025,1879585,1578778,1,1578769,939769,1052513,1,526256xe" fillcolor="white [3201]" strokecolor="#70ad47 [3209]" strokeweight="1pt">
                <v:stroke joinstyle="miter"/>
                <v:path arrowok="t" o:connecttype="custom" o:connectlocs="1,526256;1879585,526247;2819400,0;3759215,526247;5638799,526256;4699031,1052513;5638799,1578769;3759215,1578778;2819400,2105025;1879585,1578778;1,1578769;939769,1052513;1,526256" o:connectangles="0,0,0,0,0,0,0,0,0,0,0,0,0"/>
              </v:shape>
            </w:pict>
          </mc:Fallback>
        </mc:AlternateContent>
      </w:r>
      <w:r w:rsidR="00DF3ED3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1EE411B" wp14:editId="4C4460DB">
                <wp:simplePos x="0" y="0"/>
                <wp:positionH relativeFrom="column">
                  <wp:posOffset>1049655</wp:posOffset>
                </wp:positionH>
                <wp:positionV relativeFrom="paragraph">
                  <wp:posOffset>4669155</wp:posOffset>
                </wp:positionV>
                <wp:extent cx="4886325" cy="1343025"/>
                <wp:effectExtent l="0" t="0" r="28575" b="28575"/>
                <wp:wrapNone/>
                <wp:docPr id="29" name="文字方塊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6325" cy="1343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96FC30" w14:textId="77777777" w:rsidR="00DF3ED3" w:rsidRPr="00DF3ED3" w:rsidRDefault="00DF3ED3" w:rsidP="00DF3ED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出納組</w:t>
                            </w:r>
                            <w:r w:rsidRPr="00DF3ED3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開立收據</w:t>
                            </w:r>
                            <w:r w:rsidRPr="00DF3ED3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2"/>
                                <w:szCs w:val="32"/>
                              </w:rPr>
                              <w:t>後</w:t>
                            </w:r>
                          </w:p>
                          <w:p w14:paraId="7A559793" w14:textId="77777777" w:rsidR="00DF3ED3" w:rsidRPr="00DF3ED3" w:rsidRDefault="00DF3ED3" w:rsidP="00DF3ED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 w:rsidRPr="00DF3ED3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連同</w:t>
                            </w:r>
                            <w:r w:rsidRPr="00DF3ED3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  <w:szCs w:val="32"/>
                              </w:rPr>
                              <w:t>第一聯</w:t>
                            </w:r>
                            <w:r w:rsidRPr="00DF3ED3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投遞給計畫主持人</w:t>
                            </w:r>
                          </w:p>
                          <w:p w14:paraId="40A4CFF3" w14:textId="77777777" w:rsidR="00DF3ED3" w:rsidRPr="00DF3ED3" w:rsidRDefault="00DF3ED3" w:rsidP="00DF3ED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 w:rsidRPr="00DF3ED3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收據的部分請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由</w:t>
                            </w:r>
                            <w:r w:rsidRPr="00DF3ED3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老師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交</w:t>
                            </w:r>
                            <w:r w:rsidRPr="00DF3ED3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給廠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EE411B" id="文字方塊 29" o:spid="_x0000_s1034" type="#_x0000_t202" style="position:absolute;margin-left:82.65pt;margin-top:367.65pt;width:384.75pt;height:105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" fillcolor="white [3201]" strokecolor="white [3212]" strokeweight=".5pt">
                <v:textbox>
                  <w:txbxContent>
                    <w:p w14:paraId="4B96FC30" w14:textId="77777777" w:rsidR="00DF3ED3" w:rsidRPr="00DF3ED3" w:rsidRDefault="00DF3ED3" w:rsidP="00DF3ED3">
                      <w:pPr>
                        <w:jc w:val="center"/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出納組</w:t>
                      </w:r>
                      <w:r w:rsidRPr="00DF3ED3">
                        <w:rPr>
                          <w:rFonts w:ascii="標楷體" w:eastAsia="標楷體" w:hAnsi="標楷體" w:hint="eastAsia"/>
                          <w:b/>
                          <w:color w:val="FF0000"/>
                          <w:sz w:val="32"/>
                          <w:szCs w:val="32"/>
                        </w:rPr>
                        <w:t>開立收據</w:t>
                      </w:r>
                      <w:r w:rsidRPr="00DF3ED3">
                        <w:rPr>
                          <w:rFonts w:ascii="標楷體" w:eastAsia="標楷體" w:hAnsi="標楷體" w:hint="eastAsia"/>
                          <w:color w:val="000000" w:themeColor="text1"/>
                          <w:sz w:val="32"/>
                          <w:szCs w:val="32"/>
                        </w:rPr>
                        <w:t>後</w:t>
                      </w:r>
                    </w:p>
                    <w:p w14:paraId="7A559793" w14:textId="77777777" w:rsidR="00DF3ED3" w:rsidRPr="00DF3ED3" w:rsidRDefault="00DF3ED3" w:rsidP="00DF3ED3">
                      <w:pPr>
                        <w:jc w:val="center"/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 w:rsidRPr="00DF3ED3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連同</w:t>
                      </w:r>
                      <w:r w:rsidRPr="00DF3ED3">
                        <w:rPr>
                          <w:rFonts w:ascii="標楷體" w:eastAsia="標楷體" w:hAnsi="標楷體" w:hint="eastAsia"/>
                          <w:b/>
                          <w:sz w:val="32"/>
                          <w:szCs w:val="32"/>
                        </w:rPr>
                        <w:t>第一聯</w:t>
                      </w:r>
                      <w:r w:rsidRPr="00DF3ED3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投遞給計畫主持人</w:t>
                      </w:r>
                    </w:p>
                    <w:p w14:paraId="40A4CFF3" w14:textId="77777777" w:rsidR="00DF3ED3" w:rsidRPr="00DF3ED3" w:rsidRDefault="00DF3ED3" w:rsidP="00DF3ED3">
                      <w:pPr>
                        <w:jc w:val="center"/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 w:rsidRPr="00DF3ED3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收據的部分請</w:t>
                      </w:r>
                      <w:r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由</w:t>
                      </w:r>
                      <w:r w:rsidRPr="00DF3ED3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老師</w:t>
                      </w:r>
                      <w:r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交</w:t>
                      </w:r>
                      <w:r w:rsidRPr="00DF3ED3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給廠商</w:t>
                      </w:r>
                    </w:p>
                  </w:txbxContent>
                </v:textbox>
              </v:shape>
            </w:pict>
          </mc:Fallback>
        </mc:AlternateContent>
      </w:r>
      <w:r w:rsidR="00DF3ED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4491CD" wp14:editId="3F9A5EB5">
                <wp:simplePos x="0" y="0"/>
                <wp:positionH relativeFrom="column">
                  <wp:posOffset>640080</wp:posOffset>
                </wp:positionH>
                <wp:positionV relativeFrom="paragraph">
                  <wp:posOffset>4450080</wp:posOffset>
                </wp:positionV>
                <wp:extent cx="5715000" cy="1733550"/>
                <wp:effectExtent l="0" t="0" r="19050" b="19050"/>
                <wp:wrapNone/>
                <wp:docPr id="28" name="圓角矩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17335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F51D5CA" id="圓角矩形 28" o:spid="_x0000_s1026" style="position:absolute;margin-left:50.4pt;margin-top:350.4pt;width:450pt;height:136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" fillcolor="white [3201]" strokecolor="#70ad47 [3209]" strokeweight="1pt">
                <v:stroke joinstyle="miter"/>
              </v:roundrect>
            </w:pict>
          </mc:Fallback>
        </mc:AlternateContent>
      </w:r>
      <w:r w:rsidR="00DF3ED3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0301BB3" wp14:editId="70A3629D">
                <wp:simplePos x="0" y="0"/>
                <wp:positionH relativeFrom="column">
                  <wp:posOffset>925830</wp:posOffset>
                </wp:positionH>
                <wp:positionV relativeFrom="paragraph">
                  <wp:posOffset>2078355</wp:posOffset>
                </wp:positionV>
                <wp:extent cx="4686300" cy="1847850"/>
                <wp:effectExtent l="0" t="0" r="19050" b="19050"/>
                <wp:wrapNone/>
                <wp:docPr id="26" name="文字方塊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6300" cy="1847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C4A88A" w14:textId="77777777" w:rsidR="00DF3ED3" w:rsidRPr="00DF3ED3" w:rsidRDefault="00DF3ED3" w:rsidP="00DF3ED3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DF3ED3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之後</w:t>
                            </w:r>
                            <w:proofErr w:type="gramStart"/>
                            <w:r w:rsidRPr="00DF3ED3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投遞至</w:t>
                            </w:r>
                            <w:r w:rsidRPr="00DF3ED3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育成</w:t>
                            </w:r>
                            <w:proofErr w:type="gramEnd"/>
                            <w:r w:rsidRPr="00DF3ED3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中心用印</w:t>
                            </w:r>
                          </w:p>
                          <w:p w14:paraId="1B8291EC" w14:textId="77777777" w:rsidR="00DF3ED3" w:rsidRPr="00DF3ED3" w:rsidRDefault="00DF3ED3" w:rsidP="00DF3ED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 w:rsidRPr="00DF3ED3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育成中心用印完畢會將此份</w:t>
                            </w:r>
                          </w:p>
                          <w:p w14:paraId="7B24D1C3" w14:textId="77777777" w:rsidR="00DF3ED3" w:rsidRDefault="00DF3ED3" w:rsidP="00DF3ED3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DF3ED3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投遞至下單位-</w:t>
                            </w:r>
                            <w:r w:rsidRPr="00DF3ED3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出納組</w:t>
                            </w:r>
                          </w:p>
                          <w:p w14:paraId="4E902D89" w14:textId="77777777" w:rsidR="00DF3ED3" w:rsidRPr="00DF3ED3" w:rsidRDefault="00DF3ED3" w:rsidP="00DF3ED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如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要</w:t>
                            </w:r>
                            <w:r w:rsidRPr="00DF3ED3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親跑</w:t>
                            </w:r>
                            <w:proofErr w:type="gramEnd"/>
                            <w:r w:rsidRPr="00DF3ED3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：</w:t>
                            </w:r>
                            <w:r w:rsidR="001632C6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請</w:t>
                            </w:r>
                            <w:proofErr w:type="gramStart"/>
                            <w:r w:rsidR="001632C6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先</w:t>
                            </w:r>
                            <w:r w:rsidR="001632C6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至</w:t>
                            </w:r>
                            <w:r w:rsidRPr="00DF3ED3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育成</w:t>
                            </w:r>
                            <w:proofErr w:type="gramEnd"/>
                            <w:r w:rsidRPr="00DF3ED3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中心→出納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301BB3" id="文字方塊 26" o:spid="_x0000_s1035" type="#_x0000_t202" style="position:absolute;margin-left:72.9pt;margin-top:163.65pt;width:369pt;height:14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" fillcolor="white [3201]" strokecolor="white [3212]" strokeweight=".5pt">
                <v:textbox>
                  <w:txbxContent>
                    <w:p w14:paraId="28C4A88A" w14:textId="77777777" w:rsidR="00DF3ED3" w:rsidRPr="00DF3ED3" w:rsidRDefault="00DF3ED3" w:rsidP="00DF3ED3">
                      <w:pPr>
                        <w:jc w:val="center"/>
                        <w:rPr>
                          <w:rFonts w:ascii="標楷體" w:eastAsia="標楷體" w:hAnsi="標楷體"/>
                          <w:b/>
                          <w:color w:val="FF0000"/>
                          <w:sz w:val="32"/>
                          <w:szCs w:val="32"/>
                        </w:rPr>
                      </w:pPr>
                      <w:r w:rsidRPr="00DF3ED3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之後</w:t>
                      </w:r>
                      <w:proofErr w:type="gramStart"/>
                      <w:r w:rsidRPr="00DF3ED3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投遞至</w:t>
                      </w:r>
                      <w:r w:rsidRPr="00DF3ED3">
                        <w:rPr>
                          <w:rFonts w:ascii="標楷體" w:eastAsia="標楷體" w:hAnsi="標楷體" w:hint="eastAsia"/>
                          <w:b/>
                          <w:color w:val="FF0000"/>
                          <w:sz w:val="32"/>
                          <w:szCs w:val="32"/>
                        </w:rPr>
                        <w:t>育成</w:t>
                      </w:r>
                      <w:proofErr w:type="gramEnd"/>
                      <w:r w:rsidRPr="00DF3ED3">
                        <w:rPr>
                          <w:rFonts w:ascii="標楷體" w:eastAsia="標楷體" w:hAnsi="標楷體" w:hint="eastAsia"/>
                          <w:b/>
                          <w:color w:val="FF0000"/>
                          <w:sz w:val="32"/>
                          <w:szCs w:val="32"/>
                        </w:rPr>
                        <w:t>中心用印</w:t>
                      </w:r>
                    </w:p>
                    <w:p w14:paraId="1B8291EC" w14:textId="77777777" w:rsidR="00DF3ED3" w:rsidRPr="00DF3ED3" w:rsidRDefault="00DF3ED3" w:rsidP="00DF3ED3">
                      <w:pPr>
                        <w:jc w:val="center"/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 w:rsidRPr="00DF3ED3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育成中心用印完畢會將此份</w:t>
                      </w:r>
                    </w:p>
                    <w:p w14:paraId="7B24D1C3" w14:textId="77777777" w:rsidR="00DF3ED3" w:rsidRDefault="00DF3ED3" w:rsidP="00DF3ED3">
                      <w:pPr>
                        <w:jc w:val="center"/>
                        <w:rPr>
                          <w:rFonts w:ascii="標楷體" w:eastAsia="標楷體" w:hAnsi="標楷體"/>
                          <w:b/>
                          <w:color w:val="FF0000"/>
                          <w:sz w:val="32"/>
                          <w:szCs w:val="32"/>
                        </w:rPr>
                      </w:pPr>
                      <w:r w:rsidRPr="00DF3ED3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投遞至下單位-</w:t>
                      </w:r>
                      <w:r w:rsidRPr="00DF3ED3">
                        <w:rPr>
                          <w:rFonts w:ascii="標楷體" w:eastAsia="標楷體" w:hAnsi="標楷體" w:hint="eastAsia"/>
                          <w:b/>
                          <w:color w:val="FF0000"/>
                          <w:sz w:val="32"/>
                          <w:szCs w:val="32"/>
                        </w:rPr>
                        <w:t>出納組</w:t>
                      </w:r>
                    </w:p>
                    <w:p w14:paraId="4E902D89" w14:textId="77777777" w:rsidR="00DF3ED3" w:rsidRPr="00DF3ED3" w:rsidRDefault="00DF3ED3" w:rsidP="00DF3ED3">
                      <w:pPr>
                        <w:jc w:val="center"/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如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要</w:t>
                      </w:r>
                      <w:r w:rsidRPr="00DF3ED3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親跑</w:t>
                      </w:r>
                      <w:proofErr w:type="gramEnd"/>
                      <w:r w:rsidRPr="00DF3ED3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：</w:t>
                      </w:r>
                      <w:r w:rsidR="001632C6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請</w:t>
                      </w:r>
                      <w:proofErr w:type="gramStart"/>
                      <w:r w:rsidR="001632C6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先</w:t>
                      </w:r>
                      <w:r w:rsidR="001632C6"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t>至</w:t>
                      </w:r>
                      <w:r w:rsidRPr="00DF3ED3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育成</w:t>
                      </w:r>
                      <w:proofErr w:type="gramEnd"/>
                      <w:r w:rsidRPr="00DF3ED3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中心→出納組</w:t>
                      </w:r>
                    </w:p>
                  </w:txbxContent>
                </v:textbox>
              </v:shape>
            </w:pict>
          </mc:Fallback>
        </mc:AlternateContent>
      </w:r>
      <w:r w:rsidR="00DF3ED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0B10E7" wp14:editId="0E944F1A">
                <wp:simplePos x="0" y="0"/>
                <wp:positionH relativeFrom="column">
                  <wp:posOffset>2964180</wp:posOffset>
                </wp:positionH>
                <wp:positionV relativeFrom="paragraph">
                  <wp:posOffset>4002405</wp:posOffset>
                </wp:positionV>
                <wp:extent cx="933450" cy="552450"/>
                <wp:effectExtent l="38100" t="0" r="38100" b="38100"/>
                <wp:wrapNone/>
                <wp:docPr id="27" name="向下箭號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5524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D848D8" id="向下箭號 27" o:spid="_x0000_s1026" type="#_x0000_t67" style="position:absolute;margin-left:233.4pt;margin-top:315.15pt;width:73.5pt;height:43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" adj="10800" fillcolor="#5b9bd5 [3204]" strokecolor="#1f4d78 [1604]" strokeweight="1pt"/>
            </w:pict>
          </mc:Fallback>
        </mc:AlternateContent>
      </w:r>
      <w:r w:rsidR="00DF3ED3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AAB6279" wp14:editId="4BEDA77B">
                <wp:simplePos x="0" y="0"/>
                <wp:positionH relativeFrom="column">
                  <wp:posOffset>544830</wp:posOffset>
                </wp:positionH>
                <wp:positionV relativeFrom="paragraph">
                  <wp:posOffset>1915795</wp:posOffset>
                </wp:positionV>
                <wp:extent cx="5686425" cy="2219325"/>
                <wp:effectExtent l="0" t="0" r="28575" b="28575"/>
                <wp:wrapNone/>
                <wp:docPr id="25" name="圓角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6425" cy="22193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B019B1" id="圓角矩形 25" o:spid="_x0000_s1026" style="position:absolute;margin-left:42.9pt;margin-top:150.85pt;width:447.75pt;height:174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" fillcolor="white [3201]" strokecolor="#70ad47 [3209]" strokeweight="1pt">
                <v:stroke joinstyle="miter"/>
              </v:roundrect>
            </w:pict>
          </mc:Fallback>
        </mc:AlternateContent>
      </w:r>
      <w:r w:rsidR="00DF3ED3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73EE642" wp14:editId="4314643E">
                <wp:simplePos x="0" y="0"/>
                <wp:positionH relativeFrom="column">
                  <wp:posOffset>2964180</wp:posOffset>
                </wp:positionH>
                <wp:positionV relativeFrom="paragraph">
                  <wp:posOffset>1497330</wp:posOffset>
                </wp:positionV>
                <wp:extent cx="933450" cy="552450"/>
                <wp:effectExtent l="38100" t="0" r="38100" b="38100"/>
                <wp:wrapNone/>
                <wp:docPr id="24" name="向下箭號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5524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FA50ED" id="向下箭號 24" o:spid="_x0000_s1026" type="#_x0000_t67" style="position:absolute;margin-left:233.4pt;margin-top:117.9pt;width:73.5pt;height:43.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" adj="10800" fillcolor="#5b9bd5 [3204]" strokecolor="#1f4d78 [1604]" strokeweight="1pt"/>
            </w:pict>
          </mc:Fallback>
        </mc:AlternateContent>
      </w:r>
      <w:r w:rsidR="00DF3ED3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0567884" wp14:editId="105A1934">
                <wp:simplePos x="0" y="0"/>
                <wp:positionH relativeFrom="column">
                  <wp:posOffset>840105</wp:posOffset>
                </wp:positionH>
                <wp:positionV relativeFrom="paragraph">
                  <wp:posOffset>421005</wp:posOffset>
                </wp:positionV>
                <wp:extent cx="5172075" cy="962025"/>
                <wp:effectExtent l="0" t="0" r="28575" b="28575"/>
                <wp:wrapNone/>
                <wp:docPr id="23" name="文字方塊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2075" cy="962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D1C773" w14:textId="77777777" w:rsidR="003E6E70" w:rsidRPr="00DF3ED3" w:rsidRDefault="003E6E70" w:rsidP="00DF3ED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 w:rsidRPr="00DF3ED3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列印完畢之後(一式兩聯)</w:t>
                            </w:r>
                          </w:p>
                          <w:p w14:paraId="13DD4FFC" w14:textId="77777777" w:rsidR="003E6E70" w:rsidRPr="00DF3ED3" w:rsidRDefault="003E6E70" w:rsidP="00DF3ED3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DF3ED3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計畫主持人先用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567884" id="文字方塊 23" o:spid="_x0000_s1036" type="#_x0000_t202" style="position:absolute;margin-left:66.15pt;margin-top:33.15pt;width:407.25pt;height:7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" fillcolor="white [3201]" strokecolor="white [3212]" strokeweight=".5pt">
                <v:textbox>
                  <w:txbxContent>
                    <w:p w14:paraId="1DD1C773" w14:textId="77777777" w:rsidR="003E6E70" w:rsidRPr="00DF3ED3" w:rsidRDefault="003E6E70" w:rsidP="00DF3ED3">
                      <w:pPr>
                        <w:jc w:val="center"/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 w:rsidRPr="00DF3ED3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列印完畢之後(一式兩聯)</w:t>
                      </w:r>
                    </w:p>
                    <w:p w14:paraId="13DD4FFC" w14:textId="77777777" w:rsidR="003E6E70" w:rsidRPr="00DF3ED3" w:rsidRDefault="003E6E70" w:rsidP="00DF3ED3">
                      <w:pPr>
                        <w:jc w:val="center"/>
                        <w:rPr>
                          <w:rFonts w:ascii="標楷體" w:eastAsia="標楷體" w:hAnsi="標楷體"/>
                          <w:b/>
                          <w:color w:val="FF0000"/>
                          <w:sz w:val="32"/>
                          <w:szCs w:val="32"/>
                        </w:rPr>
                      </w:pPr>
                      <w:r w:rsidRPr="00DF3ED3">
                        <w:rPr>
                          <w:rFonts w:ascii="標楷體" w:eastAsia="標楷體" w:hAnsi="標楷體" w:hint="eastAsia"/>
                          <w:b/>
                          <w:color w:val="FF0000"/>
                          <w:sz w:val="32"/>
                          <w:szCs w:val="32"/>
                        </w:rPr>
                        <w:t>計畫主持人先用印</w:t>
                      </w:r>
                    </w:p>
                  </w:txbxContent>
                </v:textbox>
              </v:shape>
            </w:pict>
          </mc:Fallback>
        </mc:AlternateContent>
      </w:r>
      <w:r w:rsidR="00DF3ED3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B858AAC" wp14:editId="7D25EC30">
                <wp:simplePos x="0" y="0"/>
                <wp:positionH relativeFrom="column">
                  <wp:posOffset>525780</wp:posOffset>
                </wp:positionH>
                <wp:positionV relativeFrom="paragraph">
                  <wp:posOffset>230505</wp:posOffset>
                </wp:positionV>
                <wp:extent cx="5705475" cy="1390650"/>
                <wp:effectExtent l="0" t="0" r="28575" b="19050"/>
                <wp:wrapNone/>
                <wp:docPr id="22" name="圓角矩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5475" cy="13906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D416E2" id="圓角矩形 22" o:spid="_x0000_s1026" style="position:absolute;margin-left:41.4pt;margin-top:18.15pt;width:449.25pt;height:109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" fillcolor="white [3201]" strokecolor="#70ad47 [3209]" strokeweight="1pt">
                <v:stroke joinstyle="miter"/>
              </v:roundrect>
            </w:pict>
          </mc:Fallback>
        </mc:AlternateContent>
      </w:r>
    </w:p>
    <w:sectPr w:rsidR="003E6E70" w:rsidSect="00827C5A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2F797F" w14:textId="77777777" w:rsidR="0002591E" w:rsidRDefault="0002591E" w:rsidP="00827C5A">
      <w:r>
        <w:separator/>
      </w:r>
    </w:p>
  </w:endnote>
  <w:endnote w:type="continuationSeparator" w:id="0">
    <w:p w14:paraId="2D911215" w14:textId="77777777" w:rsidR="0002591E" w:rsidRDefault="0002591E" w:rsidP="00827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B3B5D4" w14:textId="77777777" w:rsidR="0002591E" w:rsidRDefault="0002591E" w:rsidP="00827C5A">
      <w:r>
        <w:separator/>
      </w:r>
    </w:p>
  </w:footnote>
  <w:footnote w:type="continuationSeparator" w:id="0">
    <w:p w14:paraId="7E0A0C4E" w14:textId="77777777" w:rsidR="0002591E" w:rsidRDefault="0002591E" w:rsidP="00827C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24720C"/>
    <w:multiLevelType w:val="hybridMultilevel"/>
    <w:tmpl w:val="F634B2F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1039604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7C5A"/>
    <w:rsid w:val="0002591E"/>
    <w:rsid w:val="00075905"/>
    <w:rsid w:val="001104DA"/>
    <w:rsid w:val="001632C6"/>
    <w:rsid w:val="00261C7B"/>
    <w:rsid w:val="0027578A"/>
    <w:rsid w:val="00337DE9"/>
    <w:rsid w:val="003E6E70"/>
    <w:rsid w:val="0047663C"/>
    <w:rsid w:val="004B4590"/>
    <w:rsid w:val="0052533F"/>
    <w:rsid w:val="00560BE7"/>
    <w:rsid w:val="0062687F"/>
    <w:rsid w:val="00626DF4"/>
    <w:rsid w:val="006B2730"/>
    <w:rsid w:val="006E109B"/>
    <w:rsid w:val="00827C5A"/>
    <w:rsid w:val="00850335"/>
    <w:rsid w:val="00886BD8"/>
    <w:rsid w:val="008946A5"/>
    <w:rsid w:val="008A5C6A"/>
    <w:rsid w:val="008B4063"/>
    <w:rsid w:val="009E5ADE"/>
    <w:rsid w:val="00C921AC"/>
    <w:rsid w:val="00D86758"/>
    <w:rsid w:val="00DF3ED3"/>
    <w:rsid w:val="00F578D6"/>
    <w:rsid w:val="00FD7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34FDC6"/>
  <w15:docId w15:val="{B68F6283-477F-464E-B681-78CA1BF62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7C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27C5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27C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27C5A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D867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D86758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Strong"/>
    <w:basedOn w:val="a0"/>
    <w:uiPriority w:val="22"/>
    <w:qFormat/>
    <w:rsid w:val="00D86758"/>
    <w:rPr>
      <w:b/>
      <w:bCs/>
    </w:rPr>
  </w:style>
  <w:style w:type="paragraph" w:styleId="aa">
    <w:name w:val="List Paragraph"/>
    <w:basedOn w:val="a"/>
    <w:uiPriority w:val="34"/>
    <w:qFormat/>
    <w:rsid w:val="008A5C6A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62699-C749-4E3D-BEBF-3E2A72DC5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0</Pages>
  <Words>64</Words>
  <Characters>368</Characters>
  <Application>Microsoft Office Word</Application>
  <DocSecurity>0</DocSecurity>
  <Lines>3</Lines>
  <Paragraphs>1</Paragraphs>
  <ScaleCrop>false</ScaleCrop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23-04-17T08:19:00Z</cp:lastPrinted>
  <dcterms:created xsi:type="dcterms:W3CDTF">2018-09-27T02:27:00Z</dcterms:created>
  <dcterms:modified xsi:type="dcterms:W3CDTF">2023-04-17T08:36:00Z</dcterms:modified>
</cp:coreProperties>
</file>